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7487A"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14:paraId="2774655C"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376149C6"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Department of Ecology, Faculty of Environmental Sciences, Czech University of Life Sciences Prague, Kamýcká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Suchdol, Czech Republic;</w:t>
      </w:r>
    </w:p>
    <w:p w14:paraId="2A57F21E"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0AF043CA" w14:textId="77777777" w:rsidR="00840C62" w:rsidRPr="00A37EC8" w:rsidRDefault="00840C62">
      <w:pPr>
        <w:rPr>
          <w:rFonts w:ascii="Times New Roman" w:hAnsi="Times New Roman" w:cs="Times New Roman"/>
          <w:sz w:val="24"/>
          <w:szCs w:val="24"/>
          <w:lang w:val="fr-FR"/>
        </w:rPr>
      </w:pPr>
    </w:p>
    <w:p w14:paraId="3E655C86" w14:textId="77777777" w:rsidR="00840C62" w:rsidRPr="00A37EC8" w:rsidRDefault="00840C62" w:rsidP="00A37EC8">
      <w:pPr>
        <w:pStyle w:val="Nzev"/>
      </w:pPr>
      <w:r w:rsidRPr="00A37EC8">
        <w:t>Abstract</w:t>
      </w:r>
    </w:p>
    <w:p w14:paraId="519B46BD" w14:textId="77777777" w:rsidR="00F54891" w:rsidRPr="00A37EC8" w:rsidRDefault="0042040C">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 xml:space="preserve">. </w:t>
      </w:r>
      <w:commentRangeStart w:id="0"/>
      <w:r w:rsidR="00CB762D" w:rsidRPr="00A37EC8">
        <w:rPr>
          <w:rFonts w:ascii="Times New Roman" w:hAnsi="Times New Roman" w:cs="Times New Roman"/>
          <w:sz w:val="24"/>
          <w:szCs w:val="24"/>
        </w:rPr>
        <w:t xml:space="preserve">We collected adult specimens from several localities across the Czech Republic </w:t>
      </w:r>
      <w:r w:rsidR="002E5CBF" w:rsidRPr="00A37EC8">
        <w:rPr>
          <w:rFonts w:ascii="Times New Roman" w:hAnsi="Times New Roman" w:cs="Times New Roman"/>
          <w:sz w:val="24"/>
          <w:szCs w:val="24"/>
        </w:rPr>
        <w:t xml:space="preserve">to establish </w:t>
      </w:r>
      <w:r w:rsidR="008D235E" w:rsidRPr="00A37EC8">
        <w:rPr>
          <w:rFonts w:ascii="Times New Roman" w:hAnsi="Times New Roman" w:cs="Times New Roman"/>
          <w:sz w:val="24"/>
          <w:szCs w:val="24"/>
        </w:rPr>
        <w:t xml:space="preserve">a </w:t>
      </w:r>
      <w:r w:rsidR="002E5CBF" w:rsidRPr="00A37EC8">
        <w:rPr>
          <w:rFonts w:ascii="Times New Roman" w:hAnsi="Times New Roman" w:cs="Times New Roman"/>
          <w:sz w:val="24"/>
          <w:szCs w:val="24"/>
        </w:rPr>
        <w:t>laboratory culture with constant temperature regime</w:t>
      </w:r>
      <w:r w:rsidR="0033435D" w:rsidRPr="00A37EC8">
        <w:rPr>
          <w:rFonts w:ascii="Times New Roman" w:hAnsi="Times New Roman" w:cs="Times New Roman"/>
          <w:sz w:val="24"/>
          <w:szCs w:val="24"/>
        </w:rPr>
        <w:t xml:space="preserve"> and long day photoperiod</w:t>
      </w:r>
      <w:r w:rsidR="002E5CBF" w:rsidRPr="00A37EC8">
        <w:rPr>
          <w:rFonts w:ascii="Times New Roman" w:hAnsi="Times New Roman" w:cs="Times New Roman"/>
          <w:sz w:val="24"/>
          <w:szCs w:val="24"/>
        </w:rPr>
        <w:t xml:space="preserve">. These </w:t>
      </w:r>
      <w:r w:rsidR="009778B4" w:rsidRPr="00A37EC8">
        <w:rPr>
          <w:rFonts w:ascii="Times New Roman" w:hAnsi="Times New Roman" w:cs="Times New Roman"/>
          <w:sz w:val="24"/>
          <w:szCs w:val="24"/>
        </w:rPr>
        <w:t>adults</w:t>
      </w:r>
      <w:r w:rsidR="002E5CBF" w:rsidRPr="00A37EC8">
        <w:rPr>
          <w:rFonts w:ascii="Times New Roman" w:hAnsi="Times New Roman" w:cs="Times New Roman"/>
          <w:sz w:val="24"/>
          <w:szCs w:val="24"/>
        </w:rPr>
        <w:t xml:space="preserve"> were divided </w:t>
      </w:r>
      <w:r w:rsidR="0033435D" w:rsidRPr="00A37EC8">
        <w:rPr>
          <w:rFonts w:ascii="Times New Roman" w:hAnsi="Times New Roman" w:cs="Times New Roman"/>
          <w:sz w:val="24"/>
          <w:szCs w:val="24"/>
        </w:rPr>
        <w:t>between</w:t>
      </w:r>
      <w:r w:rsidR="002E5CBF" w:rsidRPr="00A37EC8">
        <w:rPr>
          <w:rFonts w:ascii="Times New Roman" w:hAnsi="Times New Roman" w:cs="Times New Roman"/>
          <w:sz w:val="24"/>
          <w:szCs w:val="24"/>
        </w:rPr>
        <w:t xml:space="preserve"> five treatments that differed onl</w:t>
      </w:r>
      <w:r w:rsidR="009778B4" w:rsidRPr="00A37EC8">
        <w:rPr>
          <w:rFonts w:ascii="Times New Roman" w:hAnsi="Times New Roman" w:cs="Times New Roman"/>
          <w:sz w:val="24"/>
          <w:szCs w:val="24"/>
        </w:rPr>
        <w:t>y in temperature (15, 18, 21, 25 and 28°C)</w:t>
      </w:r>
      <w:r w:rsidR="00DB6AF4" w:rsidRPr="00A37EC8">
        <w:rPr>
          <w:rFonts w:ascii="Times New Roman" w:hAnsi="Times New Roman" w:cs="Times New Roman"/>
          <w:sz w:val="24"/>
          <w:szCs w:val="24"/>
        </w:rPr>
        <w:t>. Emerging larvae were separated and their individu</w:t>
      </w:r>
      <w:r w:rsidR="00312439" w:rsidRPr="00A37EC8">
        <w:rPr>
          <w:rFonts w:ascii="Times New Roman" w:hAnsi="Times New Roman" w:cs="Times New Roman"/>
          <w:sz w:val="24"/>
          <w:szCs w:val="24"/>
        </w:rPr>
        <w:t>al development was photo</w:t>
      </w:r>
      <w:r w:rsidR="008D235E" w:rsidRPr="00A37EC8">
        <w:rPr>
          <w:rFonts w:ascii="Times New Roman" w:hAnsi="Times New Roman" w:cs="Times New Roman"/>
          <w:sz w:val="24"/>
          <w:szCs w:val="24"/>
        </w:rPr>
        <w:t>graphically</w:t>
      </w:r>
      <w:r w:rsidR="00312439" w:rsidRPr="00A37EC8">
        <w:rPr>
          <w:rFonts w:ascii="Times New Roman" w:hAnsi="Times New Roman" w:cs="Times New Roman"/>
          <w:sz w:val="24"/>
          <w:szCs w:val="24"/>
        </w:rPr>
        <w:t xml:space="preserve"> documented</w:t>
      </w:r>
      <w:r w:rsidR="00F54891" w:rsidRPr="00A37EC8">
        <w:rPr>
          <w:rFonts w:ascii="Times New Roman" w:hAnsi="Times New Roman" w:cs="Times New Roman"/>
          <w:sz w:val="24"/>
          <w:szCs w:val="24"/>
        </w:rPr>
        <w:t xml:space="preserve"> every day</w:t>
      </w:r>
      <w:r w:rsidR="00BC2C92" w:rsidRPr="00A37EC8">
        <w:rPr>
          <w:rFonts w:ascii="Times New Roman" w:hAnsi="Times New Roman" w:cs="Times New Roman"/>
          <w:sz w:val="24"/>
          <w:szCs w:val="24"/>
        </w:rPr>
        <w:t xml:space="preserve"> until adulthood.</w:t>
      </w:r>
      <w:commentRangeEnd w:id="0"/>
      <w:r w:rsidR="009B5DAC">
        <w:rPr>
          <w:rStyle w:val="Odkaznakoment"/>
          <w:rFonts w:cs="Times New Roman"/>
          <w:lang w:val="x-none"/>
        </w:rPr>
        <w:commentReference w:id="0"/>
      </w:r>
      <w:r w:rsidR="00DB6AF4"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w:t>
      </w:r>
      <w:commentRangeStart w:id="1"/>
      <w:r w:rsidR="00F54891" w:rsidRPr="00A37EC8">
        <w:rPr>
          <w:rFonts w:ascii="Times New Roman" w:hAnsi="Times New Roman" w:cs="Times New Roman"/>
          <w:sz w:val="24"/>
          <w:szCs w:val="24"/>
        </w:rPr>
        <w:t xml:space="preserve">models </w:t>
      </w:r>
      <w:commentRangeEnd w:id="1"/>
      <w:r w:rsidR="00B5675E">
        <w:rPr>
          <w:rStyle w:val="Odkaznakoment"/>
          <w:rFonts w:cs="Times New Roman"/>
          <w:lang w:val="x-none"/>
        </w:rPr>
        <w:commentReference w:id="1"/>
      </w:r>
      <w:r w:rsidR="00F54891" w:rsidRPr="00A37EC8">
        <w:rPr>
          <w:rFonts w:ascii="Times New Roman" w:hAnsi="Times New Roman" w:cs="Times New Roman"/>
          <w:sz w:val="24"/>
          <w:szCs w:val="24"/>
        </w:rPr>
        <w:t xml:space="preserve">and their standard errors were calculated for each developmental stage. We </w:t>
      </w:r>
      <w:r w:rsidR="00890B5D" w:rsidRPr="00A37EC8">
        <w:rPr>
          <w:rFonts w:ascii="Times New Roman" w:hAnsi="Times New Roman" w:cs="Times New Roman"/>
          <w:sz w:val="24"/>
          <w:szCs w:val="24"/>
        </w:rPr>
        <w:t xml:space="preserve">also </w:t>
      </w:r>
      <w:r w:rsidR="00F54891" w:rsidRPr="00A37EC8">
        <w:rPr>
          <w:rFonts w:ascii="Times New Roman" w:hAnsi="Times New Roman" w:cs="Times New Roman"/>
          <w:sz w:val="24"/>
          <w:szCs w:val="24"/>
        </w:rPr>
        <w:t xml:space="preserve">propose </w:t>
      </w:r>
      <w:commentRangeStart w:id="2"/>
      <w:r w:rsidR="00F54891" w:rsidRPr="00A37EC8">
        <w:rPr>
          <w:rFonts w:ascii="Times New Roman" w:hAnsi="Times New Roman" w:cs="Times New Roman"/>
          <w:sz w:val="24"/>
          <w:szCs w:val="24"/>
        </w:rPr>
        <w:t>head width as a new character for larval instar det</w:t>
      </w:r>
      <w:r w:rsidR="003F7FAE" w:rsidRPr="00A37EC8">
        <w:rPr>
          <w:rFonts w:ascii="Times New Roman" w:hAnsi="Times New Roman" w:cs="Times New Roman"/>
          <w:sz w:val="24"/>
          <w:szCs w:val="24"/>
        </w:rPr>
        <w:t>ermination</w:t>
      </w:r>
      <w:commentRangeEnd w:id="2"/>
      <w:r w:rsidR="00B5675E">
        <w:rPr>
          <w:rStyle w:val="Odkaznakoment"/>
          <w:rFonts w:cs="Times New Roman"/>
          <w:lang w:val="x-none"/>
        </w:rPr>
        <w:commentReference w:id="2"/>
      </w:r>
      <w:r w:rsidR="00347DAC" w:rsidRPr="00A37EC8">
        <w:rPr>
          <w:rFonts w:ascii="Times New Roman" w:hAnsi="Times New Roman" w:cs="Times New Roman"/>
          <w:sz w:val="24"/>
          <w:szCs w:val="24"/>
        </w:rPr>
        <w:t xml:space="preserve"> together </w:t>
      </w:r>
      <w:r w:rsidR="00AA0410" w:rsidRPr="00A37EC8">
        <w:rPr>
          <w:rFonts w:ascii="Times New Roman" w:hAnsi="Times New Roman" w:cs="Times New Roman"/>
          <w:sz w:val="24"/>
          <w:szCs w:val="24"/>
        </w:rPr>
        <w:t>with</w:t>
      </w:r>
      <w:r w:rsidR="008D235E" w:rsidRPr="00A37EC8">
        <w:rPr>
          <w:rFonts w:ascii="Times New Roman" w:hAnsi="Times New Roman" w:cs="Times New Roman"/>
          <w:sz w:val="24"/>
          <w:szCs w:val="24"/>
        </w:rPr>
        <w:t xml:space="preserve"> a</w:t>
      </w:r>
      <w:r w:rsidR="00347DAC" w:rsidRPr="00A37EC8">
        <w:rPr>
          <w:rFonts w:ascii="Times New Roman" w:hAnsi="Times New Roman" w:cs="Times New Roman"/>
          <w:sz w:val="24"/>
          <w:szCs w:val="24"/>
        </w:rPr>
        <w:t xml:space="preserve"> new methodology for future </w:t>
      </w:r>
      <w:r w:rsidR="00EA0ECA" w:rsidRPr="00A37EC8">
        <w:rPr>
          <w:rFonts w:ascii="Times New Roman" w:hAnsi="Times New Roman" w:cs="Times New Roman"/>
          <w:sz w:val="24"/>
          <w:szCs w:val="24"/>
        </w:rPr>
        <w:t xml:space="preserve">studies of </w:t>
      </w:r>
      <w:r w:rsidR="00347DAC" w:rsidRPr="00A37EC8">
        <w:rPr>
          <w:rFonts w:ascii="Times New Roman" w:hAnsi="Times New Roman" w:cs="Times New Roman"/>
          <w:sz w:val="24"/>
          <w:szCs w:val="24"/>
        </w:rPr>
        <w:t>size based characters</w:t>
      </w:r>
      <w:r w:rsidR="003F7FAE" w:rsidRPr="00A37EC8">
        <w:rPr>
          <w:rFonts w:ascii="Times New Roman" w:hAnsi="Times New Roman" w:cs="Times New Roman"/>
          <w:sz w:val="24"/>
          <w:szCs w:val="24"/>
        </w:rPr>
        <w:t xml:space="preserve">. </w:t>
      </w:r>
    </w:p>
    <w:p w14:paraId="4CF59421" w14:textId="77777777" w:rsidR="00840C62" w:rsidRPr="00A37EC8" w:rsidRDefault="00840C62" w:rsidP="00A37EC8">
      <w:pPr>
        <w:pStyle w:val="Nzev"/>
      </w:pPr>
      <w:r w:rsidRPr="00A37EC8">
        <w:t>Introduction</w:t>
      </w:r>
    </w:p>
    <w:p w14:paraId="04409D2B"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3DDA32AB" w14:textId="77777777"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 xml:space="preserve">Currently </w:t>
      </w:r>
      <w:commentRangeStart w:id="3"/>
      <w:r w:rsidRPr="00A37EC8">
        <w:rPr>
          <w:rFonts w:ascii="Times New Roman" w:hAnsi="Times New Roman" w:cs="Times New Roman"/>
          <w:sz w:val="24"/>
          <w:szCs w:val="24"/>
        </w:rPr>
        <w:t>these models</w:t>
      </w:r>
      <w:r w:rsidR="00F4118E" w:rsidRPr="00A37EC8">
        <w:rPr>
          <w:rFonts w:ascii="Times New Roman" w:hAnsi="Times New Roman" w:cs="Times New Roman"/>
          <w:sz w:val="24"/>
          <w:szCs w:val="24"/>
        </w:rPr>
        <w:t xml:space="preserve"> </w:t>
      </w:r>
      <w:commentRangeEnd w:id="3"/>
      <w:r w:rsidR="00B5675E">
        <w:rPr>
          <w:rStyle w:val="Odkaznakoment"/>
          <w:rFonts w:cs="Times New Roman"/>
          <w:lang w:val="x-none"/>
        </w:rPr>
        <w:commentReference w:id="3"/>
      </w:r>
      <w:r w:rsidR="00F4118E" w:rsidRPr="00A37EC8">
        <w:rPr>
          <w:rFonts w:ascii="Times New Roman" w:hAnsi="Times New Roman" w:cs="Times New Roman"/>
          <w:sz w:val="24"/>
          <w:szCs w:val="24"/>
        </w:rPr>
        <w:t>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w:t>
      </w:r>
      <w:r w:rsidR="00081D08" w:rsidRPr="00A37EC8">
        <w:rPr>
          <w:rFonts w:ascii="Times New Roman" w:hAnsi="Times New Roman" w:cs="Times New Roman"/>
          <w:noProof/>
          <w:sz w:val="24"/>
          <w:szCs w:val="24"/>
        </w:rPr>
        <w:lastRenderedPageBreak/>
        <w:t xml:space="preserve">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76D69EDD"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Šuláková 2014, pers. comm.)</w:t>
      </w:r>
      <w:r w:rsidR="00840C62" w:rsidRPr="00A37EC8">
        <w:rPr>
          <w:rFonts w:ascii="Times New Roman" w:hAnsi="Times New Roman" w:cs="Times New Roman"/>
          <w:sz w:val="24"/>
          <w:szCs w:val="24"/>
        </w:rPr>
        <w:t xml:space="preserve">. </w:t>
      </w:r>
    </w:p>
    <w:p w14:paraId="22996ED6" w14:textId="77777777"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Castelnau</w:t>
      </w:r>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r w:rsidR="00684346" w:rsidRPr="00A37EC8">
        <w:rPr>
          <w:rFonts w:ascii="Times New Roman" w:hAnsi="Times New Roman" w:cs="Times New Roman"/>
          <w:i/>
          <w:sz w:val="24"/>
          <w:szCs w:val="24"/>
        </w:rPr>
        <w:t>Oxelytrum discicolle</w:t>
      </w:r>
      <w:r w:rsidR="00684346" w:rsidRPr="00A37EC8">
        <w:rPr>
          <w:rFonts w:ascii="Times New Roman" w:hAnsi="Times New Roman" w:cs="Times New Roman"/>
          <w:sz w:val="24"/>
          <w:szCs w:val="24"/>
        </w:rPr>
        <w:t xml:space="preserve"> (Brullé,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14:paraId="733DC69B" w14:textId="77777777" w:rsidR="008838D5"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w:t>
      </w:r>
      <w:commentRangeStart w:id="4"/>
      <w:r w:rsidR="00014F2B" w:rsidRPr="00A37EC8">
        <w:rPr>
          <w:rFonts w:ascii="Times New Roman" w:hAnsi="Times New Roman" w:cs="Times New Roman"/>
          <w:sz w:val="24"/>
          <w:szCs w:val="24"/>
        </w:rPr>
        <w:t xml:space="preserve">beetle larvae often </w:t>
      </w:r>
      <w:r w:rsidR="00CB1938" w:rsidRPr="00A37EC8">
        <w:rPr>
          <w:rFonts w:ascii="Times New Roman" w:hAnsi="Times New Roman" w:cs="Times New Roman"/>
          <w:sz w:val="24"/>
          <w:szCs w:val="24"/>
        </w:rPr>
        <w:t xml:space="preserve">lack any morphological </w:t>
      </w:r>
      <w:r w:rsidR="00014F2B" w:rsidRPr="00A37EC8">
        <w:rPr>
          <w:rFonts w:ascii="Times New Roman" w:hAnsi="Times New Roman" w:cs="Times New Roman"/>
          <w:sz w:val="24"/>
          <w:szCs w:val="24"/>
        </w:rPr>
        <w:t>characters</w:t>
      </w:r>
      <w:r w:rsidR="00476A13" w:rsidRPr="00A37EC8">
        <w:rPr>
          <w:rFonts w:ascii="Times New Roman" w:hAnsi="Times New Roman" w:cs="Times New Roman"/>
          <w:sz w:val="24"/>
          <w:szCs w:val="24"/>
        </w:rPr>
        <w:t>, which would allow such identification</w:t>
      </w:r>
      <w:r w:rsidR="00113F67" w:rsidRPr="00A37EC8">
        <w:rPr>
          <w:rFonts w:ascii="Times New Roman" w:hAnsi="Times New Roman" w:cs="Times New Roman"/>
          <w:sz w:val="24"/>
          <w:szCs w:val="24"/>
        </w:rPr>
        <w:t>.</w:t>
      </w:r>
      <w:commentRangeEnd w:id="4"/>
      <w:r w:rsidR="00B5675E">
        <w:rPr>
          <w:rStyle w:val="Odkaznakoment"/>
          <w:rFonts w:cs="Times New Roman"/>
          <w:lang w:val="x-none"/>
        </w:rPr>
        <w:commentReference w:id="4"/>
      </w:r>
      <w:r w:rsidR="00113F67" w:rsidRPr="00A37EC8">
        <w:rPr>
          <w:rFonts w:ascii="Times New Roman" w:hAnsi="Times New Roman" w:cs="Times New Roman"/>
          <w:sz w:val="24"/>
          <w:szCs w:val="24"/>
        </w:rPr>
        <w:t xml:space="preserve">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Midgley &amp; Villet, 2009b; Velásquez &amp; Viloria, 2010; Fratczak &amp; Matuszewski, 2014)</w:t>
      </w:r>
      <w:r w:rsidR="0031268B" w:rsidRPr="00A37EC8">
        <w:rPr>
          <w:rFonts w:ascii="Times New Roman" w:hAnsi="Times New Roman" w:cs="Times New Roman"/>
          <w:sz w:val="24"/>
          <w:szCs w:val="24"/>
        </w:rPr>
        <w:t xml:space="preserve">, but larval instars of only two European species can be identified in this way,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p>
    <w:p w14:paraId="23F9115C" w14:textId="7777777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r w:rsidR="009813AC" w:rsidRPr="00A37EC8">
        <w:rPr>
          <w:rFonts w:ascii="Times New Roman" w:hAnsi="Times New Roman" w:cs="Times New Roman"/>
          <w:sz w:val="24"/>
          <w:szCs w:val="24"/>
        </w:rPr>
        <w:t xml:space="preserve">saprophagous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w:t>
      </w:r>
      <w:commentRangeStart w:id="5"/>
      <w:r w:rsidR="008E0289" w:rsidRPr="00A37EC8">
        <w:rPr>
          <w:rFonts w:ascii="Times New Roman" w:hAnsi="Times New Roman" w:cs="Times New Roman"/>
          <w:sz w:val="24"/>
          <w:szCs w:val="24"/>
        </w:rPr>
        <w:t xml:space="preserve">genus </w:t>
      </w:r>
      <w:commentRangeEnd w:id="5"/>
      <w:r w:rsidR="00331543">
        <w:rPr>
          <w:rStyle w:val="Odkaznakoment"/>
          <w:rFonts w:cs="Times New Roman"/>
          <w:lang w:val="x-none"/>
        </w:rPr>
        <w:commentReference w:id="5"/>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lastRenderedPageBreak/>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251BC360" w14:textId="77777777"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w:t>
      </w:r>
      <w:commentRangeStart w:id="6"/>
      <w:r w:rsidRPr="00A37EC8">
        <w:rPr>
          <w:rFonts w:ascii="Times New Roman" w:hAnsi="Times New Roman" w:cs="Times New Roman"/>
          <w:sz w:val="24"/>
          <w:szCs w:val="24"/>
        </w:rPr>
        <w:t xml:space="preserve">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commentRangeEnd w:id="6"/>
      <w:r w:rsidR="00331543">
        <w:rPr>
          <w:rStyle w:val="Odkaznakoment"/>
          <w:rFonts w:cs="Times New Roman"/>
          <w:lang w:val="x-none"/>
        </w:rPr>
        <w:commentReference w:id="6"/>
      </w:r>
    </w:p>
    <w:p w14:paraId="35230242" w14:textId="77777777" w:rsidR="005A51CE" w:rsidRPr="00A37EC8" w:rsidRDefault="00B80FB6">
      <w:pPr>
        <w:rPr>
          <w:rFonts w:ascii="Times New Roman" w:hAnsi="Times New Roman" w:cs="Times New Roman"/>
          <w:sz w:val="24"/>
          <w:szCs w:val="24"/>
        </w:rPr>
      </w:pPr>
      <w:commentRangeStart w:id="7"/>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artially possible thanks to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but </w:t>
      </w:r>
      <w:r w:rsidR="008C0042" w:rsidRPr="00A37EC8">
        <w:rPr>
          <w:rFonts w:ascii="Times New Roman" w:hAnsi="Times New Roman" w:cs="Times New Roman"/>
          <w:sz w:val="24"/>
          <w:szCs w:val="24"/>
        </w:rPr>
        <w:t xml:space="preserve">they found morphological differences only between the first and second instar, which </w:t>
      </w:r>
      <w:commentRangeEnd w:id="7"/>
      <w:r w:rsidR="00331543">
        <w:rPr>
          <w:rStyle w:val="Odkaznakoment"/>
          <w:rFonts w:cs="Times New Roman"/>
          <w:lang w:val="x-none"/>
        </w:rPr>
        <w:commentReference w:id="7"/>
      </w:r>
      <w:r w:rsidR="008C0042" w:rsidRPr="00A37EC8">
        <w:rPr>
          <w:rFonts w:ascii="Times New Roman" w:hAnsi="Times New Roman" w:cs="Times New Roman"/>
          <w:sz w:val="24"/>
          <w:szCs w:val="24"/>
        </w:rPr>
        <w:t>is not enough for future application</w:t>
      </w:r>
      <w:r w:rsidR="00575594" w:rsidRPr="00A37EC8">
        <w:rPr>
          <w:rFonts w:ascii="Times New Roman" w:hAnsi="Times New Roman" w:cs="Times New Roman"/>
          <w:sz w:val="24"/>
          <w:szCs w:val="24"/>
        </w:rPr>
        <w:t xml:space="preserve"> </w:t>
      </w:r>
      <w:r w:rsidR="00FA50FC" w:rsidRPr="00A37EC8">
        <w:rPr>
          <w:rFonts w:ascii="Times New Roman" w:hAnsi="Times New Roman" w:cs="Times New Roman"/>
          <w:sz w:val="24"/>
          <w:szCs w:val="24"/>
        </w:rPr>
        <w:t>for</w:t>
      </w:r>
      <w:r w:rsidR="00575594" w:rsidRPr="00A37EC8">
        <w:rPr>
          <w:rFonts w:ascii="Times New Roman" w:hAnsi="Times New Roman" w:cs="Times New Roman"/>
          <w:sz w:val="24"/>
          <w:szCs w:val="24"/>
        </w:rPr>
        <w:t xml:space="preserve"> PMImin estimation</w:t>
      </w:r>
      <w:r w:rsidRPr="00A37EC8">
        <w:rPr>
          <w:rFonts w:ascii="Times New Roman" w:hAnsi="Times New Roman" w:cs="Times New Roman"/>
          <w:sz w:val="24"/>
          <w:szCs w:val="24"/>
        </w:rPr>
        <w:t>.</w:t>
      </w:r>
    </w:p>
    <w:p w14:paraId="1B1A634A" w14:textId="77777777" w:rsidR="00876E30" w:rsidRPr="00A37EC8" w:rsidRDefault="000E7E99">
      <w:pPr>
        <w:rPr>
          <w:rFonts w:ascii="Times New Roman" w:hAnsi="Times New Roman" w:cs="Times New Roman"/>
          <w:sz w:val="24"/>
          <w:szCs w:val="24"/>
        </w:rPr>
      </w:pPr>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finding the parameters of its thermal summation model and also</w:t>
      </w:r>
      <w:r w:rsidRPr="00A37EC8">
        <w:rPr>
          <w:rFonts w:ascii="Times New Roman" w:hAnsi="Times New Roman" w:cs="Times New Roman"/>
          <w:sz w:val="24"/>
          <w:szCs w:val="24"/>
        </w:rPr>
        <w:t xml:space="preserve"> offer</w:t>
      </w:r>
      <w:r w:rsidR="00DB540E" w:rsidRPr="00A37EC8">
        <w:rPr>
          <w:rFonts w:ascii="Times New Roman" w:hAnsi="Times New Roman" w:cs="Times New Roman"/>
          <w:sz w:val="24"/>
          <w:szCs w:val="24"/>
        </w:rPr>
        <w:t xml:space="preserve">ing </w:t>
      </w:r>
      <w:commentRangeStart w:id="8"/>
      <w:r w:rsidR="00DB540E" w:rsidRPr="00A37EC8">
        <w:rPr>
          <w:rFonts w:ascii="Times New Roman" w:hAnsi="Times New Roman" w:cs="Times New Roman"/>
          <w:sz w:val="24"/>
          <w:szCs w:val="24"/>
        </w:rPr>
        <w:t xml:space="preserve">a new </w:t>
      </w:r>
      <w:r w:rsidRPr="00A37EC8">
        <w:rPr>
          <w:rFonts w:ascii="Times New Roman" w:hAnsi="Times New Roman" w:cs="Times New Roman"/>
          <w:sz w:val="24"/>
          <w:szCs w:val="24"/>
        </w:rPr>
        <w:t xml:space="preserve">method for identifying larval stages based on </w:t>
      </w:r>
      <w:r w:rsidR="001D1DAF" w:rsidRPr="00A37EC8">
        <w:rPr>
          <w:rFonts w:ascii="Times New Roman" w:hAnsi="Times New Roman" w:cs="Times New Roman"/>
          <w:sz w:val="24"/>
          <w:szCs w:val="24"/>
        </w:rPr>
        <w:t xml:space="preserve">combination of </w:t>
      </w:r>
      <w:r w:rsidRPr="00A37EC8">
        <w:rPr>
          <w:rFonts w:ascii="Times New Roman" w:hAnsi="Times New Roman" w:cs="Times New Roman"/>
          <w:sz w:val="24"/>
          <w:szCs w:val="24"/>
        </w:rPr>
        <w:t xml:space="preserve">morphological features mentioned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w:t>
      </w:r>
      <w:r w:rsidR="00DB540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ize </w:t>
      </w:r>
      <w:r w:rsidR="00C16456" w:rsidRPr="00A37EC8">
        <w:rPr>
          <w:rFonts w:ascii="Times New Roman" w:hAnsi="Times New Roman" w:cs="Times New Roman"/>
          <w:sz w:val="24"/>
          <w:szCs w:val="24"/>
        </w:rPr>
        <w:t>based characters.</w:t>
      </w:r>
      <w:commentRangeEnd w:id="8"/>
      <w:r w:rsidR="00097D2B">
        <w:rPr>
          <w:rStyle w:val="Odkaznakoment"/>
          <w:rFonts w:cs="Times New Roman"/>
          <w:lang w:val="x-none"/>
        </w:rPr>
        <w:commentReference w:id="8"/>
      </w:r>
    </w:p>
    <w:p w14:paraId="5E5FC208" w14:textId="77777777" w:rsidR="00840C62" w:rsidRPr="00A37EC8" w:rsidRDefault="00840C62" w:rsidP="00A37EC8">
      <w:pPr>
        <w:pStyle w:val="Nzev"/>
      </w:pPr>
      <w:r w:rsidRPr="00A37EC8">
        <w:t>Material and Methods</w:t>
      </w:r>
    </w:p>
    <w:p w14:paraId="1AA396EF"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Suchdol</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12 April 2012, 15 May – 12 April 2013), Běstvina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Domažlice (28 May – 12 April 2013) and Klato</w:t>
      </w:r>
      <w:r w:rsidR="00840C62" w:rsidRPr="00A37EC8">
        <w:rPr>
          <w:rStyle w:val="Odkaznakoment1"/>
          <w:rFonts w:ascii="Times New Roman" w:hAnsi="Times New Roman" w:cs="Times New Roman"/>
          <w:sz w:val="24"/>
          <w:szCs w:val="24"/>
        </w:rPr>
        <w:t>vy</w:t>
      </w:r>
      <w:r w:rsidR="00840C62" w:rsidRPr="00A37EC8">
        <w:rPr>
          <w:rFonts w:ascii="Times New Roman" w:hAnsi="Times New Roman" w:cs="Times New Roman"/>
          <w:sz w:val="24"/>
          <w:szCs w:val="24"/>
        </w:rPr>
        <w:t xml:space="preserve"> (14 – 28 May 2013)). </w:t>
      </w:r>
    </w:p>
    <w:p w14:paraId="10E20321"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Romadur) and fish meat (</w:t>
      </w:r>
      <w:r w:rsidRPr="00A37EC8">
        <w:rPr>
          <w:rFonts w:ascii="Times New Roman" w:hAnsi="Times New Roman" w:cs="Times New Roman"/>
          <w:i/>
          <w:sz w:val="24"/>
          <w:szCs w:val="24"/>
        </w:rPr>
        <w:t>Scomber</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scombrus</w:t>
      </w:r>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499EB439" w14:textId="7777777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14:paraId="6874C120"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r w:rsidR="00510657" w:rsidRPr="00A37EC8">
        <w:rPr>
          <w:rFonts w:ascii="Times New Roman" w:hAnsi="Times New Roman" w:cs="Times New Roman"/>
          <w:i/>
          <w:sz w:val="24"/>
          <w:szCs w:val="24"/>
        </w:rPr>
        <w:t>Scomber</w:t>
      </w:r>
      <w:r w:rsidR="00510657" w:rsidRPr="00A37EC8">
        <w:rPr>
          <w:rFonts w:ascii="Times New Roman" w:hAnsi="Times New Roman" w:cs="Times New Roman"/>
          <w:sz w:val="24"/>
          <w:szCs w:val="24"/>
        </w:rPr>
        <w:t xml:space="preserve"> </w:t>
      </w:r>
      <w:r w:rsidR="00510657" w:rsidRPr="00A37EC8">
        <w:rPr>
          <w:rFonts w:ascii="Times New Roman" w:hAnsi="Times New Roman" w:cs="Times New Roman"/>
          <w:i/>
          <w:sz w:val="24"/>
          <w:szCs w:val="24"/>
        </w:rPr>
        <w:t>scombrus</w:t>
      </w:r>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w:t>
      </w:r>
      <w:r w:rsidRPr="00A37EC8">
        <w:rPr>
          <w:rFonts w:ascii="Times New Roman" w:hAnsi="Times New Roman" w:cs="Times New Roman"/>
          <w:sz w:val="24"/>
          <w:szCs w:val="24"/>
        </w:rPr>
        <w:lastRenderedPageBreak/>
        <w:t xml:space="preserve">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14:paraId="6221E155"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he dishes were randomly placed in one of six climatic chambers (custom made by CIRIS s.r.o.).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14:paraId="48CE6B9F" w14:textId="77777777"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 xml:space="preserve">e also </w:t>
      </w:r>
      <w:commentRangeStart w:id="9"/>
      <w:r w:rsidR="00AF0EE2" w:rsidRPr="00A37EC8">
        <w:rPr>
          <w:rFonts w:ascii="Times New Roman" w:hAnsi="Times New Roman" w:cs="Times New Roman"/>
          <w:sz w:val="24"/>
          <w:szCs w:val="24"/>
        </w:rPr>
        <w:t xml:space="preserve">started an observation study of </w:t>
      </w:r>
      <w:commentRangeEnd w:id="9"/>
      <w:r w:rsidR="00097D2B">
        <w:rPr>
          <w:rStyle w:val="Odkaznakoment"/>
          <w:rFonts w:cs="Times New Roman"/>
          <w:lang w:val="x-none"/>
        </w:rPr>
        <w:commentReference w:id="9"/>
      </w:r>
      <w:r w:rsidR="00AF0EE2" w:rsidRPr="00A37EC8">
        <w:rPr>
          <w:rFonts w:ascii="Times New Roman" w:hAnsi="Times New Roman" w:cs="Times New Roman"/>
          <w:sz w:val="24"/>
          <w:szCs w:val="24"/>
        </w:rPr>
        <w:t>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w:t>
      </w:r>
      <w:commentRangeStart w:id="10"/>
      <w:r w:rsidR="00AF0EE2" w:rsidRPr="00A37EC8">
        <w:rPr>
          <w:rFonts w:ascii="Times New Roman" w:hAnsi="Times New Roman" w:cs="Times New Roman"/>
          <w:sz w:val="24"/>
          <w:szCs w:val="24"/>
        </w:rPr>
        <w:t>and without our intervention</w:t>
      </w:r>
      <w:commentRangeEnd w:id="10"/>
      <w:r w:rsidR="00097D2B">
        <w:rPr>
          <w:rStyle w:val="Odkaznakoment"/>
          <w:rFonts w:cs="Times New Roman"/>
          <w:lang w:val="x-none"/>
        </w:rPr>
        <w:commentReference w:id="10"/>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14:paraId="32038243" w14:textId="1455524D"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 xml:space="preserve">m individually to separate dish. </w:t>
      </w:r>
      <w:del w:id="11" w:author="Jakubec Pavel" w:date="2015-10-21T10:08:00Z">
        <w:r w:rsidR="00252FA9" w:rsidRPr="00A37EC8" w:rsidDel="0056364C">
          <w:rPr>
            <w:rFonts w:ascii="Times New Roman" w:hAnsi="Times New Roman" w:cs="Times New Roman"/>
            <w:sz w:val="24"/>
            <w:szCs w:val="24"/>
          </w:rPr>
          <w:delText>B</w:delText>
        </w:r>
        <w:r w:rsidR="00840C62" w:rsidRPr="00A37EC8" w:rsidDel="0056364C">
          <w:rPr>
            <w:rFonts w:ascii="Times New Roman" w:hAnsi="Times New Roman" w:cs="Times New Roman"/>
            <w:sz w:val="24"/>
            <w:szCs w:val="24"/>
          </w:rPr>
          <w:delText>ut due to the fact</w:delText>
        </w:r>
      </w:del>
      <w:ins w:id="12" w:author="Jakubec Pavel" w:date="2015-10-21T10:08:00Z">
        <w:r w:rsidR="0056364C">
          <w:rPr>
            <w:rFonts w:ascii="Times New Roman" w:hAnsi="Times New Roman" w:cs="Times New Roman"/>
            <w:sz w:val="24"/>
            <w:szCs w:val="24"/>
          </w:rPr>
          <w:t>For the reason</w:t>
        </w:r>
      </w:ins>
      <w:r w:rsidR="00840C62" w:rsidRPr="00A37EC8">
        <w:rPr>
          <w:rFonts w:ascii="Times New Roman" w:hAnsi="Times New Roman" w:cs="Times New Roman"/>
          <w:sz w:val="24"/>
          <w:szCs w:val="24"/>
        </w:rPr>
        <w:t xml:space="preserve">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ins w:id="13" w:author="Jakubec Pavel" w:date="2015-10-21T10:08:00Z">
        <w:r w:rsidR="0056364C">
          <w:rPr>
            <w:rFonts w:ascii="Times New Roman" w:hAnsi="Times New Roman" w:cs="Times New Roman"/>
            <w:sz w:val="24"/>
            <w:szCs w:val="24"/>
          </w:rPr>
          <w:t xml:space="preserve">, </w:t>
        </w:r>
      </w:ins>
      <w:del w:id="14" w:author="Jakubec Pavel" w:date="2015-10-21T10:08:00Z">
        <w:r w:rsidR="00A5335D" w:rsidRPr="00A37EC8" w:rsidDel="0056364C">
          <w:rPr>
            <w:rFonts w:ascii="Times New Roman" w:hAnsi="Times New Roman" w:cs="Times New Roman"/>
            <w:sz w:val="24"/>
            <w:szCs w:val="24"/>
          </w:rPr>
          <w:delText xml:space="preserve"> and </w:delText>
        </w:r>
      </w:del>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14:paraId="4BA91377" w14:textId="0704A794"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ins w:id="15" w:author="Jakubec Pavel" w:date="2015-10-21T10:23:00Z">
        <w:r w:rsidR="00AB41D8">
          <w:rPr>
            <w:rFonts w:ascii="Times New Roman" w:hAnsi="Times New Roman" w:cs="Times New Roman"/>
            <w:sz w:val="24"/>
            <w:szCs w:val="24"/>
          </w:rPr>
          <w:t>, so the individual development could be observed</w:t>
        </w:r>
      </w:ins>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305C8EE1" w14:textId="6ED9132A"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 xml:space="preserve">occurrence </w:t>
      </w:r>
      <w:commentRangeStart w:id="16"/>
      <w:r w:rsidR="00DA3518" w:rsidRPr="00A37EC8">
        <w:rPr>
          <w:rFonts w:ascii="Times New Roman" w:hAnsi="Times New Roman" w:cs="Times New Roman"/>
          <w:sz w:val="24"/>
          <w:szCs w:val="24"/>
        </w:rPr>
        <w:t xml:space="preserve">as </w:t>
      </w:r>
      <w:commentRangeEnd w:id="16"/>
      <w:r w:rsidR="0056364C">
        <w:rPr>
          <w:rStyle w:val="Odkaznakoment"/>
          <w:rFonts w:cs="Times New Roman"/>
          <w:lang w:val="x-none"/>
        </w:rPr>
        <w:commentReference w:id="16"/>
      </w:r>
      <w:r w:rsidR="00DA3518" w:rsidRPr="00A37EC8">
        <w:rPr>
          <w:rFonts w:ascii="Times New Roman" w:hAnsi="Times New Roman" w:cs="Times New Roman"/>
          <w:sz w:val="24"/>
          <w:szCs w:val="24"/>
        </w:rPr>
        <w:t>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w:t>
      </w:r>
      <w:ins w:id="17" w:author="Jakubec Pavel" w:date="2015-10-21T10:12:00Z">
        <w:r w:rsidR="0056364C">
          <w:rPr>
            <w:rFonts w:ascii="Times New Roman" w:hAnsi="Times New Roman" w:cs="Times New Roman"/>
            <w:sz w:val="24"/>
            <w:szCs w:val="24"/>
          </w:rPr>
          <w:t xml:space="preserve">continuously </w:t>
        </w:r>
      </w:ins>
      <w:r w:rsidR="008014CD" w:rsidRPr="00A37EC8">
        <w:rPr>
          <w:rFonts w:ascii="Times New Roman" w:hAnsi="Times New Roman" w:cs="Times New Roman"/>
          <w:sz w:val="24"/>
          <w:szCs w:val="24"/>
        </w:rPr>
        <w:t xml:space="preserve">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commentRangeStart w:id="18"/>
      <w:ins w:id="19" w:author="Jakubec Pavel" w:date="2015-10-21T10:13:00Z">
        <w:r w:rsidR="0056364C">
          <w:rPr>
            <w:rFonts w:ascii="Times New Roman" w:hAnsi="Times New Roman" w:cs="Times New Roman"/>
            <w:sz w:val="24"/>
            <w:szCs w:val="24"/>
          </w:rPr>
          <w:t xml:space="preserve">The protocol for </w:t>
        </w:r>
      </w:ins>
      <w:ins w:id="20" w:author="Jakubec Pavel" w:date="2015-10-21T10:17:00Z">
        <w:r w:rsidR="00AB41D8">
          <w:rPr>
            <w:rFonts w:ascii="Times New Roman" w:hAnsi="Times New Roman" w:cs="Times New Roman"/>
            <w:sz w:val="24"/>
            <w:szCs w:val="24"/>
          </w:rPr>
          <w:t>documentation was following.</w:t>
        </w:r>
      </w:ins>
      <w:ins w:id="21" w:author="Jakubec Pavel" w:date="2015-10-21T10:13:00Z">
        <w:r w:rsidR="0056364C">
          <w:rPr>
            <w:rFonts w:ascii="Times New Roman" w:hAnsi="Times New Roman" w:cs="Times New Roman"/>
            <w:sz w:val="24"/>
            <w:szCs w:val="24"/>
          </w:rPr>
          <w:t xml:space="preserve"> We </w:t>
        </w:r>
      </w:ins>
      <w:ins w:id="22" w:author="Jakubec Pavel" w:date="2015-10-21T10:18:00Z">
        <w:r w:rsidR="00AB41D8">
          <w:rPr>
            <w:rFonts w:ascii="Times New Roman" w:hAnsi="Times New Roman" w:cs="Times New Roman"/>
            <w:sz w:val="24"/>
            <w:szCs w:val="24"/>
          </w:rPr>
          <w:t>to</w:t>
        </w:r>
      </w:ins>
      <w:ins w:id="23" w:author="Jakubec Pavel" w:date="2015-10-21T10:19:00Z">
        <w:r w:rsidR="00AB41D8">
          <w:rPr>
            <w:rFonts w:ascii="Times New Roman" w:hAnsi="Times New Roman" w:cs="Times New Roman"/>
            <w:sz w:val="24"/>
            <w:szCs w:val="24"/>
          </w:rPr>
          <w:t>o</w:t>
        </w:r>
      </w:ins>
      <w:ins w:id="24" w:author="Jakubec Pavel" w:date="2015-10-21T10:18:00Z">
        <w:r w:rsidR="00AB41D8">
          <w:rPr>
            <w:rFonts w:ascii="Times New Roman" w:hAnsi="Times New Roman" w:cs="Times New Roman"/>
            <w:sz w:val="24"/>
            <w:szCs w:val="24"/>
          </w:rPr>
          <w:t>k</w:t>
        </w:r>
      </w:ins>
      <w:ins w:id="25" w:author="Jakubec Pavel" w:date="2015-10-21T10:13:00Z">
        <w:r w:rsidR="0056364C">
          <w:rPr>
            <w:rFonts w:ascii="Times New Roman" w:hAnsi="Times New Roman" w:cs="Times New Roman"/>
            <w:sz w:val="24"/>
            <w:szCs w:val="24"/>
          </w:rPr>
          <w:t xml:space="preserve"> out the Petri dish from the climatic chamber and place</w:t>
        </w:r>
      </w:ins>
      <w:ins w:id="26" w:author="Jakubec Pavel" w:date="2015-10-21T10:19:00Z">
        <w:r w:rsidR="00AB41D8">
          <w:rPr>
            <w:rFonts w:ascii="Times New Roman" w:hAnsi="Times New Roman" w:cs="Times New Roman"/>
            <w:sz w:val="24"/>
            <w:szCs w:val="24"/>
          </w:rPr>
          <w:t>d</w:t>
        </w:r>
      </w:ins>
      <w:ins w:id="27" w:author="Jakubec Pavel" w:date="2015-10-21T10:13:00Z">
        <w:r w:rsidR="0056364C">
          <w:rPr>
            <w:rFonts w:ascii="Times New Roman" w:hAnsi="Times New Roman" w:cs="Times New Roman"/>
            <w:sz w:val="24"/>
            <w:szCs w:val="24"/>
          </w:rPr>
          <w:t xml:space="preserve"> it under </w:t>
        </w:r>
      </w:ins>
      <w:ins w:id="28" w:author="Jakubec Pavel" w:date="2015-10-21T10:15:00Z">
        <w:r w:rsidR="0056364C">
          <w:rPr>
            <w:rFonts w:ascii="Times New Roman" w:hAnsi="Times New Roman" w:cs="Times New Roman"/>
            <w:sz w:val="24"/>
            <w:szCs w:val="24"/>
          </w:rPr>
          <w:t xml:space="preserve">the </w:t>
        </w:r>
      </w:ins>
      <w:ins w:id="29" w:author="Jakubec Pavel" w:date="2015-10-21T10:13:00Z">
        <w:r w:rsidR="0056364C">
          <w:rPr>
            <w:rFonts w:ascii="Times New Roman" w:hAnsi="Times New Roman" w:cs="Times New Roman"/>
            <w:sz w:val="24"/>
            <w:szCs w:val="24"/>
          </w:rPr>
          <w:t>stereoscopic microscop</w:t>
        </w:r>
      </w:ins>
      <w:ins w:id="30" w:author="Jakubec Pavel" w:date="2015-10-21T10:15:00Z">
        <w:r w:rsidR="00AB41D8">
          <w:rPr>
            <w:rFonts w:ascii="Times New Roman" w:hAnsi="Times New Roman" w:cs="Times New Roman"/>
            <w:sz w:val="24"/>
            <w:szCs w:val="24"/>
          </w:rPr>
          <w:t>e and located the larva. It was usually around the food source</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w:t>
        </w:r>
      </w:ins>
      <w:ins w:id="31" w:author="Jakubec Pavel" w:date="2015-10-21T10:17:00Z">
        <w:r w:rsidR="00AB41D8">
          <w:rPr>
            <w:rFonts w:ascii="Times New Roman" w:hAnsi="Times New Roman" w:cs="Times New Roman"/>
            <w:sz w:val="24"/>
            <w:szCs w:val="24"/>
          </w:rPr>
          <w:t>transferred</w:t>
        </w:r>
      </w:ins>
      <w:ins w:id="32" w:author="Jakubec Pavel" w:date="2015-10-21T10:15:00Z">
        <w:r w:rsidR="00AB41D8">
          <w:rPr>
            <w:rFonts w:ascii="Times New Roman" w:hAnsi="Times New Roman" w:cs="Times New Roman"/>
            <w:sz w:val="24"/>
            <w:szCs w:val="24"/>
          </w:rPr>
          <w:t xml:space="preserve"> with fine brush on white </w:t>
        </w:r>
      </w:ins>
      <w:ins w:id="33" w:author="Jakubec Pavel" w:date="2015-10-21T10:19:00Z">
        <w:r w:rsidR="00AB41D8">
          <w:rPr>
            <w:rFonts w:ascii="Times New Roman" w:hAnsi="Times New Roman" w:cs="Times New Roman"/>
            <w:sz w:val="24"/>
            <w:szCs w:val="24"/>
          </w:rPr>
          <w:t xml:space="preserve">sheet of </w:t>
        </w:r>
      </w:ins>
      <w:ins w:id="34" w:author="Jakubec Pavel" w:date="2015-10-21T10:15:00Z">
        <w:r w:rsidR="00AB41D8">
          <w:rPr>
            <w:rFonts w:ascii="Times New Roman" w:hAnsi="Times New Roman" w:cs="Times New Roman"/>
            <w:sz w:val="24"/>
            <w:szCs w:val="24"/>
          </w:rPr>
          <w:t xml:space="preserve">paper and photographed. </w:t>
        </w:r>
      </w:ins>
      <w:ins w:id="35" w:author="Jakubec Pavel" w:date="2015-10-21T10:27:00Z">
        <w:r w:rsidR="0030710B">
          <w:rPr>
            <w:rFonts w:ascii="Times New Roman" w:hAnsi="Times New Roman" w:cs="Times New Roman"/>
            <w:sz w:val="24"/>
            <w:szCs w:val="24"/>
          </w:rPr>
          <w:t>We did not use chilling or CO knock down to im</w:t>
        </w:r>
      </w:ins>
      <w:ins w:id="36" w:author="Jakubec Pavel" w:date="2015-10-21T10:28:00Z">
        <w:r w:rsidR="0030710B">
          <w:rPr>
            <w:rFonts w:ascii="Times New Roman" w:hAnsi="Times New Roman" w:cs="Times New Roman"/>
            <w:sz w:val="24"/>
            <w:szCs w:val="24"/>
          </w:rPr>
          <w:t>m</w:t>
        </w:r>
      </w:ins>
      <w:ins w:id="37" w:author="Jakubec Pavel" w:date="2015-10-21T10:27:00Z">
        <w:r w:rsidR="0030710B">
          <w:rPr>
            <w:rFonts w:ascii="Times New Roman" w:hAnsi="Times New Roman" w:cs="Times New Roman"/>
            <w:sz w:val="24"/>
            <w:szCs w:val="24"/>
          </w:rPr>
          <w:t xml:space="preserve">obilize the larva to minimize the stress level. </w:t>
        </w:r>
      </w:ins>
      <w:ins w:id="38" w:author="Jakubec Pavel" w:date="2015-10-21T10:15:00Z">
        <w:r w:rsidR="0030710B">
          <w:rPr>
            <w:rFonts w:ascii="Times New Roman" w:hAnsi="Times New Roman" w:cs="Times New Roman"/>
            <w:sz w:val="24"/>
            <w:szCs w:val="24"/>
          </w:rPr>
          <w:t>Once we obtained usable picture we returned the larva</w:t>
        </w:r>
        <w:r w:rsidR="00AB41D8">
          <w:rPr>
            <w:rFonts w:ascii="Times New Roman" w:hAnsi="Times New Roman" w:cs="Times New Roman"/>
            <w:sz w:val="24"/>
            <w:szCs w:val="24"/>
          </w:rPr>
          <w:t xml:space="preserve"> </w:t>
        </w:r>
      </w:ins>
      <w:ins w:id="39" w:author="Jakubec Pavel" w:date="2015-10-21T10:18:00Z">
        <w:r w:rsidR="00AB41D8">
          <w:rPr>
            <w:rFonts w:ascii="Times New Roman" w:hAnsi="Times New Roman" w:cs="Times New Roman"/>
            <w:sz w:val="24"/>
            <w:szCs w:val="24"/>
          </w:rPr>
          <w:t xml:space="preserve">back </w:t>
        </w:r>
      </w:ins>
      <w:ins w:id="40" w:author="Jakubec Pavel" w:date="2015-10-21T10:15:00Z">
        <w:r w:rsidR="00AB41D8">
          <w:rPr>
            <w:rFonts w:ascii="Times New Roman" w:hAnsi="Times New Roman" w:cs="Times New Roman"/>
            <w:sz w:val="24"/>
            <w:szCs w:val="24"/>
          </w:rPr>
          <w:t xml:space="preserve">into Petri dish and back to </w:t>
        </w:r>
      </w:ins>
      <w:ins w:id="41" w:author="Jakubec Pavel" w:date="2015-10-21T10:17:00Z">
        <w:r w:rsidR="00AB41D8">
          <w:rPr>
            <w:rFonts w:ascii="Times New Roman" w:hAnsi="Times New Roman" w:cs="Times New Roman"/>
            <w:sz w:val="24"/>
            <w:szCs w:val="24"/>
          </w:rPr>
          <w:t xml:space="preserve">corresponding </w:t>
        </w:r>
      </w:ins>
      <w:ins w:id="42" w:author="Jakubec Pavel" w:date="2015-10-21T10:16:00Z">
        <w:r w:rsidR="00AB41D8">
          <w:rPr>
            <w:rFonts w:ascii="Times New Roman" w:hAnsi="Times New Roman" w:cs="Times New Roman"/>
            <w:sz w:val="24"/>
            <w:szCs w:val="24"/>
          </w:rPr>
          <w:t>climatic chamber</w:t>
        </w:r>
      </w:ins>
      <w:ins w:id="43" w:author="Jakubec Pavel" w:date="2015-10-21T10:17:00Z">
        <w:r w:rsidR="00AB41D8">
          <w:rPr>
            <w:rFonts w:ascii="Times New Roman" w:hAnsi="Times New Roman" w:cs="Times New Roman"/>
            <w:sz w:val="24"/>
            <w:szCs w:val="24"/>
          </w:rPr>
          <w:t xml:space="preserve">. </w:t>
        </w:r>
      </w:ins>
      <w:commentRangeEnd w:id="18"/>
      <w:ins w:id="44" w:author="Jakubec Pavel" w:date="2015-10-21T10:20:00Z">
        <w:r w:rsidR="00AB41D8">
          <w:rPr>
            <w:rStyle w:val="Odkaznakoment"/>
            <w:rFonts w:cs="Times New Roman"/>
            <w:lang w:val="x-none"/>
          </w:rPr>
          <w:commentReference w:id="18"/>
        </w:r>
      </w:ins>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 xml:space="preserve">picture did not usually take </w:t>
      </w:r>
      <w:r w:rsidR="00857233" w:rsidRPr="00A37EC8">
        <w:rPr>
          <w:rFonts w:ascii="Times New Roman" w:hAnsi="Times New Roman" w:cs="Times New Roman"/>
          <w:sz w:val="24"/>
          <w:szCs w:val="24"/>
        </w:rPr>
        <w:lastRenderedPageBreak/>
        <w:t>more than 1 minute in total.</w:t>
      </w:r>
      <w:r w:rsidR="00836D15" w:rsidRPr="00A37EC8">
        <w:rPr>
          <w:rFonts w:ascii="Times New Roman" w:hAnsi="Times New Roman" w:cs="Times New Roman"/>
          <w:sz w:val="24"/>
          <w:szCs w:val="24"/>
        </w:rPr>
        <w:t xml:space="preserve"> </w:t>
      </w:r>
      <w:commentRangeStart w:id="45"/>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commentRangeEnd w:id="45"/>
      <w:r w:rsidR="00AB41D8">
        <w:rPr>
          <w:rStyle w:val="Odkaznakoment"/>
          <w:rFonts w:cs="Times New Roman"/>
          <w:lang w:val="x-none"/>
        </w:rPr>
        <w:commentReference w:id="45"/>
      </w:r>
    </w:p>
    <w:p w14:paraId="69E20EA0" w14:textId="5C3972D0" w:rsidR="00DA3518" w:rsidRPr="00A37EC8" w:rsidRDefault="00DA3518">
      <w:pPr>
        <w:rPr>
          <w:rFonts w:ascii="Times New Roman" w:hAnsi="Times New Roman" w:cs="Times New Roman"/>
          <w:sz w:val="24"/>
          <w:szCs w:val="24"/>
        </w:rPr>
      </w:pPr>
      <w:r w:rsidRPr="00A37EC8">
        <w:rPr>
          <w:rFonts w:ascii="Times New Roman" w:hAnsi="Times New Roman" w:cs="Times New Roman"/>
          <w:sz w:val="24"/>
          <w:szCs w:val="24"/>
        </w:rPr>
        <w:t xml:space="preserve">It happened sometimes that we were unable to find some larva in </w:t>
      </w:r>
      <w:del w:id="46" w:author="Jakubec Pavel" w:date="2015-10-21T10:24:00Z">
        <w:r w:rsidRPr="00A37EC8" w:rsidDel="00AB41D8">
          <w:rPr>
            <w:rFonts w:ascii="Times New Roman" w:hAnsi="Times New Roman" w:cs="Times New Roman"/>
            <w:sz w:val="24"/>
            <w:szCs w:val="24"/>
          </w:rPr>
          <w:delText xml:space="preserve">the </w:delText>
        </w:r>
      </w:del>
      <w:ins w:id="47" w:author="Jakubec Pavel" w:date="2015-10-21T10:24:00Z">
        <w:r w:rsidR="00AB41D8">
          <w:rPr>
            <w:rFonts w:ascii="Times New Roman" w:hAnsi="Times New Roman" w:cs="Times New Roman"/>
            <w:sz w:val="24"/>
            <w:szCs w:val="24"/>
          </w:rPr>
          <w:t>its</w:t>
        </w:r>
        <w:r w:rsidR="00AB41D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Petri dish. In that case we treated the dish as </w:t>
      </w:r>
      <w:ins w:id="48" w:author="Jakubec Pavel" w:date="2015-10-21T10:24:00Z">
        <w:r w:rsidR="00AB41D8">
          <w:rPr>
            <w:rFonts w:ascii="Times New Roman" w:hAnsi="Times New Roman" w:cs="Times New Roman"/>
            <w:sz w:val="24"/>
            <w:szCs w:val="24"/>
          </w:rPr>
          <w:t xml:space="preserve">possibly </w:t>
        </w:r>
      </w:ins>
      <w:r w:rsidRPr="00A37EC8">
        <w:rPr>
          <w:rFonts w:ascii="Times New Roman" w:hAnsi="Times New Roman" w:cs="Times New Roman"/>
          <w:sz w:val="24"/>
          <w:szCs w:val="24"/>
        </w:rPr>
        <w:t>full and put it back into its treatme</w:t>
      </w:r>
      <w:r w:rsidR="00192C23" w:rsidRPr="00A37EC8">
        <w:rPr>
          <w:rFonts w:ascii="Times New Roman" w:hAnsi="Times New Roman" w:cs="Times New Roman"/>
          <w:sz w:val="24"/>
          <w:szCs w:val="24"/>
        </w:rPr>
        <w:t xml:space="preserve">nt and tried another day. If the larvae changed instars before we found it, we counted both instars as NAs </w:t>
      </w:r>
      <w:commentRangeStart w:id="49"/>
      <w:r w:rsidR="00192C23" w:rsidRPr="00A37EC8">
        <w:rPr>
          <w:rFonts w:ascii="Times New Roman" w:hAnsi="Times New Roman" w:cs="Times New Roman"/>
          <w:sz w:val="24"/>
          <w:szCs w:val="24"/>
        </w:rPr>
        <w:t>and we tried to keep track of it all the time in the next stage.</w:t>
      </w:r>
      <w:commentRangeEnd w:id="49"/>
      <w:r w:rsidR="00AB41D8">
        <w:rPr>
          <w:rStyle w:val="Odkaznakoment"/>
          <w:rFonts w:cs="Times New Roman"/>
          <w:lang w:val="x-none"/>
        </w:rPr>
        <w:commentReference w:id="49"/>
      </w:r>
    </w:p>
    <w:p w14:paraId="2057F581" w14:textId="77777777" w:rsidR="00DB0F6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We</w:t>
      </w:r>
      <w:r w:rsidR="00DB0F65"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commentRangeStart w:id="50"/>
      <w:r w:rsidR="00674AFD" w:rsidRPr="00A37EC8">
        <w:rPr>
          <w:rFonts w:ascii="Times New Roman" w:hAnsi="Times New Roman" w:cs="Times New Roman"/>
          <w:sz w:val="24"/>
          <w:szCs w:val="24"/>
        </w:rPr>
        <w:t xml:space="preserve">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w:t>
      </w:r>
      <w:commentRangeEnd w:id="50"/>
      <w:r w:rsidR="006D3CC5">
        <w:rPr>
          <w:rStyle w:val="Odkaznakoment"/>
          <w:rFonts w:cs="Times New Roman"/>
          <w:lang w:val="x-none"/>
        </w:rPr>
        <w:commentReference w:id="50"/>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commentRangeStart w:id="51"/>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commentRangeEnd w:id="51"/>
      <w:r w:rsidR="006D3CC5">
        <w:rPr>
          <w:rStyle w:val="Odkaznakoment"/>
          <w:rFonts w:cs="Times New Roman"/>
          <w:lang w:val="x-none"/>
        </w:rPr>
        <w:commentReference w:id="51"/>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our </w:t>
      </w:r>
      <w:commentRangeStart w:id="52"/>
      <w:r w:rsidR="008D704A" w:rsidRPr="00A37EC8">
        <w:rPr>
          <w:rFonts w:ascii="Times New Roman" w:hAnsi="Times New Roman" w:cs="Times New Roman"/>
          <w:sz w:val="24"/>
          <w:szCs w:val="24"/>
        </w:rPr>
        <w:t>camera had low resolution and those parts would be very challenging to measure accurately</w:t>
      </w:r>
      <w:commentRangeEnd w:id="52"/>
      <w:r w:rsidR="006D3CC5">
        <w:rPr>
          <w:rStyle w:val="Odkaznakoment"/>
          <w:rFonts w:cs="Times New Roman"/>
          <w:lang w:val="x-none"/>
        </w:rPr>
        <w:commentReference w:id="52"/>
      </w:r>
      <w:r w:rsidR="008D704A" w:rsidRPr="00A37EC8">
        <w:rPr>
          <w:rFonts w:ascii="Times New Roman" w:hAnsi="Times New Roman" w:cs="Times New Roman"/>
          <w:sz w:val="24"/>
          <w:szCs w:val="24"/>
        </w:rPr>
        <w:t xml:space="preserve">. </w:t>
      </w:r>
    </w:p>
    <w:p w14:paraId="6972267C" w14:textId="77777777"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14:paraId="5B3B4DF8" w14:textId="77777777"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For estimating the mean and standard deviation of the head capsule width 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EidosMicro</w:t>
      </w:r>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14:paraId="0D2B04A7" w14:textId="77777777"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 k +tD)</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 xml:space="preserve">(1/k)T),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465E412D"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qqplots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ggmap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28F73244" w14:textId="77777777" w:rsidR="00840C62" w:rsidRPr="00A37EC8" w:rsidRDefault="00840C62" w:rsidP="00A37EC8">
      <w:pPr>
        <w:pStyle w:val="Nzev"/>
      </w:pPr>
      <w:r w:rsidRPr="00A37EC8">
        <w:lastRenderedPageBreak/>
        <w:t>Results</w:t>
      </w:r>
    </w:p>
    <w:p w14:paraId="2E502928" w14:textId="7777777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Běstvina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Klatovy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Domažlic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from Klatovy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Domažlice</w:t>
      </w:r>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54479DD3" w14:textId="77777777"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w:t>
      </w:r>
      <w:commentRangeStart w:id="53"/>
      <w:r w:rsidR="00B9074D" w:rsidRPr="00A37EC8">
        <w:rPr>
          <w:rFonts w:ascii="Times New Roman" w:hAnsi="Times New Roman" w:cs="Times New Roman"/>
          <w:sz w:val="24"/>
          <w:szCs w:val="24"/>
        </w:rPr>
        <w:t xml:space="preserve">directly or indirectly, and recorded </w:t>
      </w:r>
      <w:commentRangeEnd w:id="53"/>
      <w:r w:rsidR="006D3CC5">
        <w:rPr>
          <w:rStyle w:val="Odkaznakoment"/>
          <w:rFonts w:cs="Times New Roman"/>
          <w:lang w:val="x-none"/>
        </w:rPr>
        <w:commentReference w:id="53"/>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14:paraId="5A7E8DA1" w14:textId="77777777" w:rsidR="003E770A" w:rsidRPr="00A37EC8" w:rsidRDefault="008D443D" w:rsidP="008D443D">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p>
    <w:p w14:paraId="440C3B7F" w14:textId="77777777"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24534118" w14:textId="77777777"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28F4F3E9"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commentRangeStart w:id="54"/>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w:t>
      </w:r>
      <w:commentRangeEnd w:id="54"/>
      <w:r w:rsidR="006D3CC5">
        <w:rPr>
          <w:rStyle w:val="Odkaznakoment"/>
          <w:rFonts w:cs="Times New Roman"/>
          <w:lang w:val="x-none"/>
        </w:rPr>
        <w:commentReference w:id="54"/>
      </w:r>
      <w:r w:rsidR="00371EFB" w:rsidRPr="00A37EC8">
        <w:rPr>
          <w:rFonts w:ascii="Times New Roman" w:hAnsi="Times New Roman" w:cs="Times New Roman"/>
          <w:sz w:val="24"/>
          <w:szCs w:val="24"/>
        </w:rPr>
        <w:t xml:space="preserve">(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583E0257" w14:textId="77777777" w:rsidR="00B27B7C" w:rsidRPr="00A37EC8" w:rsidRDefault="008C107F" w:rsidP="00320093">
      <w:pPr>
        <w:rPr>
          <w:rFonts w:ascii="Times New Roman" w:hAnsi="Times New Roman" w:cs="Times New Roman"/>
          <w:sz w:val="24"/>
          <w:szCs w:val="24"/>
        </w:rPr>
      </w:pPr>
      <w:commentRangeStart w:id="55"/>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w:t>
      </w:r>
      <w:commentRangeEnd w:id="55"/>
      <w:r w:rsidR="006D3CC5">
        <w:rPr>
          <w:rStyle w:val="Odkaznakoment"/>
          <w:rFonts w:cs="Times New Roman"/>
          <w:lang w:val="x-none"/>
        </w:rPr>
        <w:commentReference w:id="55"/>
      </w:r>
      <w:r w:rsidR="005E3C4F" w:rsidRPr="00A37EC8">
        <w:rPr>
          <w:rFonts w:ascii="Times New Roman" w:hAnsi="Times New Roman" w:cs="Times New Roman"/>
          <w:sz w:val="24"/>
          <w:szCs w:val="24"/>
        </w:rPr>
        <w:t xml:space="preserve">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p>
    <w:p w14:paraId="5DECB57F" w14:textId="77777777" w:rsidR="00840C62" w:rsidRPr="00A37EC8" w:rsidRDefault="00840C62">
      <w:pPr>
        <w:rPr>
          <w:rFonts w:ascii="Times New Roman" w:hAnsi="Times New Roman" w:cs="Times New Roman"/>
          <w:sz w:val="24"/>
          <w:szCs w:val="24"/>
        </w:rPr>
      </w:pPr>
    </w:p>
    <w:p w14:paraId="5CFBA692" w14:textId="77777777" w:rsidR="00840C62" w:rsidRPr="00A37EC8" w:rsidRDefault="00840C62" w:rsidP="00A37EC8">
      <w:pPr>
        <w:pStyle w:val="Nzev"/>
      </w:pPr>
      <w:r w:rsidRPr="00A37EC8">
        <w:lastRenderedPageBreak/>
        <w:t>Discussion</w:t>
      </w:r>
    </w:p>
    <w:p w14:paraId="3D321C49" w14:textId="77777777" w:rsidR="002A2111" w:rsidRPr="00A37EC8" w:rsidRDefault="002A2111">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 xml:space="preserve">the 28°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14:paraId="4673EFEA" w14:textId="77777777" w:rsidR="00980F44" w:rsidRPr="00A37EC8" w:rsidRDefault="00E8655B">
      <w:pPr>
        <w:rPr>
          <w:rFonts w:ascii="Times New Roman" w:hAnsi="Times New Roman" w:cs="Times New Roman"/>
          <w:sz w:val="24"/>
          <w:szCs w:val="24"/>
        </w:rPr>
      </w:pPr>
      <w:r w:rsidRPr="00A37EC8">
        <w:rPr>
          <w:rFonts w:ascii="Times New Roman" w:hAnsi="Times New Roman" w:cs="Times New Roman"/>
          <w:sz w:val="24"/>
          <w:szCs w:val="24"/>
        </w:rPr>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later stages (L3 and pupae). </w:t>
      </w:r>
      <w:r w:rsidR="00436377" w:rsidRPr="00A37EC8">
        <w:rPr>
          <w:rFonts w:ascii="Times New Roman" w:hAnsi="Times New Roman" w:cs="Times New Roman"/>
          <w:sz w:val="24"/>
          <w:szCs w:val="24"/>
        </w:rPr>
        <w:t xml:space="preserve">This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14:paraId="68C7C437" w14:textId="77777777"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number of individuals in the box was close to</w:t>
      </w:r>
      <w:r w:rsidR="006A4C33" w:rsidRPr="00A37EC8">
        <w:rPr>
          <w:rFonts w:ascii="Times New Roman" w:hAnsi="Times New Roman" w:cs="Times New Roman"/>
          <w:sz w:val="24"/>
          <w:szCs w:val="24"/>
        </w:rPr>
        <w:t xml:space="preserve"> one hundred. </w:t>
      </w:r>
    </w:p>
    <w:p w14:paraId="52BF5483" w14:textId="77777777" w:rsidR="00E8655B" w:rsidRPr="00A37EC8" w:rsidRDefault="00A45576">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r w:rsidR="007578FB" w:rsidRPr="00A37EC8">
        <w:rPr>
          <w:rFonts w:ascii="Times New Roman" w:hAnsi="Times New Roman" w:cs="Times New Roman"/>
          <w:noProof/>
          <w:sz w:val="24"/>
          <w:szCs w:val="24"/>
        </w:rPr>
        <w:t>(Peck, 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 xml:space="preserve">mentioned that </w:t>
      </w:r>
      <w:r w:rsidR="00030E41" w:rsidRPr="00A37EC8">
        <w:rPr>
          <w:rFonts w:ascii="Times New Roman" w:hAnsi="Times New Roman" w:cs="Times New Roman"/>
          <w:i/>
          <w:sz w:val="24"/>
          <w:szCs w:val="24"/>
        </w:rPr>
        <w:t>Ptomaphagus hirtus</w:t>
      </w:r>
      <w:r w:rsidR="00030E41" w:rsidRPr="00A37EC8">
        <w:rPr>
          <w:rFonts w:ascii="Times New Roman" w:hAnsi="Times New Roman" w:cs="Times New Roman"/>
          <w:sz w:val="24"/>
          <w:szCs w:val="24"/>
        </w:rPr>
        <w:t xml:space="preserve"> (Tellkampf,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 xml:space="preserve">(Leiodidae: Cholevinae: </w:t>
      </w:r>
      <w:r w:rsidR="008E0AD2" w:rsidRPr="00A37EC8">
        <w:rPr>
          <w:rFonts w:ascii="Times New Roman" w:hAnsi="Times New Roman" w:cs="Times New Roman"/>
          <w:sz w:val="24"/>
          <w:szCs w:val="24"/>
        </w:rPr>
        <w:t>Ptomaphagini</w:t>
      </w:r>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205D9D" w:rsidRPr="00A37EC8">
        <w:rPr>
          <w:rFonts w:ascii="Times New Roman" w:hAnsi="Times New Roman" w:cs="Times New Roman"/>
          <w:sz w:val="24"/>
          <w:szCs w:val="24"/>
        </w:rPr>
        <w:t xml:space="preserve"> </w:t>
      </w:r>
    </w:p>
    <w:p w14:paraId="1119F9F6" w14:textId="77777777"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14:paraId="2C971A13" w14:textId="77777777" w:rsidR="000B74B6" w:rsidRPr="00A37EC8" w:rsidRDefault="008B38D6">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is might indicate that between 21°C and 25°C should be an optimal temperature for the development of these two stages.</w:t>
      </w:r>
      <w:r w:rsidR="001468EC" w:rsidRPr="00A37EC8">
        <w:rPr>
          <w:rFonts w:ascii="Times New Roman" w:hAnsi="Times New Roman" w:cs="Times New Roman"/>
          <w:sz w:val="24"/>
          <w:szCs w:val="24"/>
        </w:rPr>
        <w:t xml:space="preserve"> Optimal temperatures for lower stages are probably even higher.</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Engler, 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 xml:space="preserve">°C. </w:t>
      </w:r>
    </w:p>
    <w:p w14:paraId="3BD01E39" w14:textId="77777777"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lastRenderedPageBreak/>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14:paraId="3A2449F3" w14:textId="77777777" w:rsidR="00D61A72" w:rsidRPr="00A37EC8" w:rsidRDefault="00D61A72">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w:t>
      </w:r>
      <w:commentRangeStart w:id="56"/>
      <w:r w:rsidR="005C6CB9" w:rsidRPr="00A37EC8">
        <w:rPr>
          <w:rFonts w:ascii="Times New Roman" w:hAnsi="Times New Roman" w:cs="Times New Roman"/>
          <w:sz w:val="24"/>
          <w:szCs w:val="24"/>
        </w:rPr>
        <w:t>on continual observation of indiv</w:t>
      </w:r>
      <w:r w:rsidR="00675FC2" w:rsidRPr="00A37EC8">
        <w:rPr>
          <w:rFonts w:ascii="Times New Roman" w:hAnsi="Times New Roman" w:cs="Times New Roman"/>
          <w:sz w:val="24"/>
          <w:szCs w:val="24"/>
        </w:rPr>
        <w:t>iduals from egg until pupation.</w:t>
      </w:r>
      <w:commentRangeEnd w:id="56"/>
      <w:r w:rsidR="00B61B2D">
        <w:rPr>
          <w:rStyle w:val="Odkaznakoment"/>
          <w:rFonts w:cs="Times New Roman"/>
          <w:lang w:val="x-none"/>
        </w:rPr>
        <w:commentReference w:id="56"/>
      </w:r>
      <w:r w:rsidR="00675FC2" w:rsidRPr="00A37EC8">
        <w:rPr>
          <w:rFonts w:ascii="Times New Roman" w:hAnsi="Times New Roman" w:cs="Times New Roman"/>
          <w:sz w:val="24"/>
          <w:szCs w:val="24"/>
        </w:rPr>
        <w:t xml:space="preserve">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 xml:space="preserve">variation. </w:t>
      </w:r>
    </w:p>
    <w:p w14:paraId="1D35AF91" w14:textId="77777777" w:rsidR="00320093" w:rsidRPr="00A37EC8" w:rsidRDefault="00982FB0" w:rsidP="00320093">
      <w:pPr>
        <w:rPr>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3</w:t>
      </w:r>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they 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unchanged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C871F8" w:rsidRPr="00A37EC8">
        <w:rPr>
          <w:rFonts w:ascii="Times New Roman" w:hAnsi="Times New Roman" w:cs="Times New Roman"/>
          <w:sz w:val="24"/>
          <w:szCs w:val="24"/>
        </w:rPr>
        <w:t xml:space="preserve">. </w:t>
      </w:r>
      <w:commentRangeStart w:id="57"/>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can be used f</w:t>
      </w:r>
      <w:r w:rsidR="00C871F8" w:rsidRPr="00A37EC8">
        <w:rPr>
          <w:rFonts w:ascii="Times New Roman" w:hAnsi="Times New Roman" w:cs="Times New Roman"/>
          <w:sz w:val="24"/>
          <w:szCs w:val="24"/>
        </w:rPr>
        <w:t>or the discrimination of the first and second instar larvae.</w:t>
      </w:r>
      <w:commentRangeEnd w:id="57"/>
      <w:r w:rsidR="00B61B2D">
        <w:rPr>
          <w:rStyle w:val="Odkaznakoment"/>
          <w:rFonts w:cs="Times New Roman"/>
          <w:lang w:val="x-none"/>
        </w:rPr>
        <w:commentReference w:id="57"/>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p>
    <w:p w14:paraId="2F9D21AC" w14:textId="77777777"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14:paraId="3A218EB7" w14:textId="77777777" w:rsidR="00BB036B" w:rsidRPr="00A37EC8" w:rsidRDefault="00BB036B" w:rsidP="00320093">
      <w:pPr>
        <w:rPr>
          <w:rFonts w:ascii="Times New Roman" w:hAnsi="Times New Roman" w:cs="Times New Roman"/>
          <w:sz w:val="24"/>
          <w:szCs w:val="24"/>
        </w:rPr>
      </w:pPr>
    </w:p>
    <w:p w14:paraId="346CC40B" w14:textId="77777777" w:rsidR="00840C62" w:rsidRPr="00A37EC8" w:rsidRDefault="00840C62">
      <w:pPr>
        <w:rPr>
          <w:rFonts w:ascii="Times New Roman" w:hAnsi="Times New Roman" w:cs="Times New Roman"/>
          <w:sz w:val="24"/>
          <w:szCs w:val="24"/>
        </w:rPr>
      </w:pPr>
    </w:p>
    <w:p w14:paraId="4BA9B15D" w14:textId="77777777" w:rsidR="003D22EF" w:rsidRPr="00A37EC8" w:rsidRDefault="003D22EF" w:rsidP="00A37EC8">
      <w:pPr>
        <w:pStyle w:val="Nzev"/>
        <w:rPr>
          <w:lang w:val="cs-CZ"/>
        </w:rPr>
      </w:pPr>
      <w:r w:rsidRPr="00A37EC8">
        <w:t>Acknowledgement</w:t>
      </w:r>
      <w:r w:rsidR="00813640" w:rsidRPr="00A37EC8">
        <w:t>s</w:t>
      </w:r>
    </w:p>
    <w:p w14:paraId="48060EAE" w14:textId="77777777" w:rsidR="003D22EF" w:rsidRPr="00A37EC8" w:rsidRDefault="003D22EF">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Honěk and P. Saska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 xml:space="preserve">Czech University of Life </w:t>
      </w:r>
      <w:r w:rsidR="00965E46" w:rsidRPr="00A37EC8">
        <w:rPr>
          <w:rFonts w:ascii="Times New Roman" w:hAnsi="Times New Roman" w:cs="Times New Roman"/>
          <w:sz w:val="24"/>
          <w:szCs w:val="24"/>
        </w:rPr>
        <w:lastRenderedPageBreak/>
        <w:t>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Račáková, J. Pšajdl and M. Slachová</w:t>
      </w:r>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r w:rsidR="00826369" w:rsidRPr="00A37EC8">
        <w:rPr>
          <w:rFonts w:ascii="Times New Roman" w:hAnsi="Times New Roman" w:cs="Times New Roman"/>
          <w:sz w:val="24"/>
          <w:szCs w:val="24"/>
        </w:rPr>
        <w:t xml:space="preserve">The project </w:t>
      </w:r>
      <w:r w:rsidR="00E10B74" w:rsidRPr="00A37EC8">
        <w:rPr>
          <w:rFonts w:ascii="Times New Roman" w:hAnsi="Times New Roman" w:cs="Times New Roman"/>
          <w:sz w:val="24"/>
          <w:szCs w:val="24"/>
        </w:rPr>
        <w:t>was supported by the Internal Grant Agency of Faculty of Environmental Sciences, CULS Prague (no. 421101312313020154221).</w:t>
      </w:r>
    </w:p>
    <w:p w14:paraId="2B6E1782" w14:textId="77777777" w:rsidR="00840C62" w:rsidRPr="00A37EC8" w:rsidRDefault="00840C62" w:rsidP="00A37EC8">
      <w:pPr>
        <w:pStyle w:val="Nzev"/>
      </w:pPr>
      <w:r w:rsidRPr="00A37EC8">
        <w:t>References</w:t>
      </w:r>
    </w:p>
    <w:p w14:paraId="39889817"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83F773B"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45CDFA36"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0A04B30D"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7155AD7F"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7EEDCEAE"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041ED8A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2E69763A"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1EE94B77" w14:textId="77777777"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7700D723"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764A61C8"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1E963077" w14:textId="77777777" w:rsidR="00936A04" w:rsidRPr="00A37EC8" w:rsidRDefault="00936A04">
      <w:pPr>
        <w:pStyle w:val="Normlnweb"/>
        <w:divId w:val="1711495480"/>
        <w:rPr>
          <w:noProof/>
        </w:rPr>
      </w:pPr>
      <w:r w:rsidRPr="00A37EC8">
        <w:rPr>
          <w:smallCaps/>
          <w:noProof/>
        </w:rPr>
        <w:lastRenderedPageBreak/>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02CE13FC"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36E15A5A"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7E540430"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78319FF1"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22D1E028"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68911EE4"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225B1228"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1AD44FA4"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5E000883"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425383CC"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18F40CC4"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659A8501" w14:textId="77777777" w:rsidR="00936A04" w:rsidRPr="00A37EC8" w:rsidRDefault="00936A04">
      <w:pPr>
        <w:pStyle w:val="Normlnweb"/>
        <w:divId w:val="1711495480"/>
        <w:rPr>
          <w:noProof/>
        </w:rPr>
      </w:pPr>
      <w:r w:rsidRPr="00A37EC8">
        <w:rPr>
          <w:smallCaps/>
          <w:noProof/>
        </w:rPr>
        <w:lastRenderedPageBreak/>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73ED7457" w14:textId="729928E8"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ins w:id="58" w:author="Jakubec Pavel" w:date="2015-10-21T10:52:00Z">
        <w:r w:rsidR="00B61B2D">
          <w:rPr>
            <w:noProof/>
          </w:rPr>
          <w:t>t</w:t>
        </w:r>
      </w:ins>
      <w:r w:rsidRPr="00A37EC8">
        <w:rPr>
          <w:noProof/>
        </w:rPr>
        <w:t>rup, pp. 229–237.</w:t>
      </w:r>
    </w:p>
    <w:p w14:paraId="77952CE8"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30E8B180"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69EE40A8" w14:textId="77777777" w:rsidR="00936A04" w:rsidRPr="00A37EC8" w:rsidRDefault="00936A04">
      <w:pPr>
        <w:pStyle w:val="Normlnweb"/>
        <w:divId w:val="1711495480"/>
        <w:rPr>
          <w:noProof/>
        </w:rPr>
      </w:pPr>
      <w:r w:rsidRPr="00A37EC8">
        <w:rPr>
          <w:smallCaps/>
          <w:noProof/>
        </w:rPr>
        <w:t xml:space="preserve">Schilthuizen, M., Scholte, C., Wijk, R.E.J. van, Dommershuijzen, J., Horst, D. van der, zu Schlochtern, M.M., </w:t>
      </w:r>
      <w:r w:rsidRPr="00A37EC8">
        <w:rPr>
          <w:i/>
          <w:iCs/>
          <w:smallCaps/>
          <w:noProof/>
        </w:rPr>
        <w:t>et al.</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74335FF8" w14:textId="0DBEA9FB"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del w:id="59" w:author="Jakubec Pavel" w:date="2015-10-21T10:53:00Z">
        <w:r w:rsidRPr="00A37EC8" w:rsidDel="00B61B2D">
          <w:rPr>
            <w:noProof/>
          </w:rPr>
          <w:delText xml:space="preserve">wydawnictvo </w:delText>
        </w:r>
      </w:del>
      <w:ins w:id="60" w:author="Jakubec Pavel" w:date="2015-10-21T10:53:00Z">
        <w:r w:rsidR="00B61B2D">
          <w:rPr>
            <w:noProof/>
          </w:rPr>
          <w:t>W</w:t>
        </w:r>
        <w:r w:rsidR="00B61B2D" w:rsidRPr="00A37EC8">
          <w:rPr>
            <w:noProof/>
          </w:rPr>
          <w:t xml:space="preserve">ydawnictvo </w:t>
        </w:r>
      </w:ins>
      <w:del w:id="61" w:author="Jakubec Pavel" w:date="2015-10-21T10:53:00Z">
        <w:r w:rsidRPr="00A37EC8" w:rsidDel="00B61B2D">
          <w:rPr>
            <w:noProof/>
          </w:rPr>
          <w:delText>naukowe</w:delText>
        </w:r>
      </w:del>
      <w:ins w:id="62" w:author="Jakubec Pavel" w:date="2015-10-21T10:53:00Z">
        <w:r w:rsidR="00B61B2D">
          <w:rPr>
            <w:noProof/>
          </w:rPr>
          <w:t>N</w:t>
        </w:r>
        <w:r w:rsidR="00B61B2D" w:rsidRPr="00A37EC8">
          <w:rPr>
            <w:noProof/>
          </w:rPr>
          <w:t>aukowe</w:t>
        </w:r>
      </w:ins>
      <w:r w:rsidRPr="00A37EC8">
        <w:rPr>
          <w:noProof/>
        </w:rPr>
        <w:t>, Warszawa.</w:t>
      </w:r>
    </w:p>
    <w:p w14:paraId="71F59F5B"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76EF6668"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5938A9D4"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6DD80234"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12D97D14"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3CA0293B" w14:textId="644EDC26"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ins w:id="63" w:author="Jakubec Pavel" w:date="2015-10-21T10:53:00Z">
        <w:r w:rsidR="00B61B2D">
          <w:rPr>
            <w:i/>
            <w:iCs/>
            <w:noProof/>
          </w:rPr>
          <w:t>ogy</w:t>
        </w:r>
      </w:ins>
      <w:ins w:id="64" w:author="Jakubec Pavel" w:date="2015-10-21T10:54:00Z">
        <w:r w:rsidR="00B61B2D">
          <w:rPr>
            <w:i/>
            <w:iCs/>
            <w:noProof/>
          </w:rPr>
          <w:t xml:space="preserve">, </w:t>
        </w:r>
        <w:r w:rsidR="00B61B2D" w:rsidRPr="00B61B2D">
          <w:rPr>
            <w:b/>
            <w:iCs/>
            <w:noProof/>
            <w:rPrChange w:id="65" w:author="Jakubec Pavel" w:date="2015-10-21T10:54:00Z">
              <w:rPr>
                <w:i/>
                <w:iCs/>
                <w:noProof/>
              </w:rPr>
            </w:rPrChange>
          </w:rPr>
          <w:t>5</w:t>
        </w:r>
        <w:r w:rsidR="00B61B2D" w:rsidRPr="00B61B2D">
          <w:rPr>
            <w:iCs/>
            <w:noProof/>
            <w:rPrChange w:id="66" w:author="Jakubec Pavel" w:date="2015-10-21T10:54:00Z">
              <w:rPr>
                <w:i/>
                <w:iCs/>
                <w:noProof/>
              </w:rPr>
            </w:rPrChange>
          </w:rPr>
          <w:t>, 1-15</w:t>
        </w:r>
      </w:ins>
      <w:r w:rsidRPr="00B61B2D">
        <w:rPr>
          <w:noProof/>
        </w:rPr>
        <w:t>.</w:t>
      </w:r>
    </w:p>
    <w:p w14:paraId="675A826A" w14:textId="77777777" w:rsidR="00936A04" w:rsidRPr="00A37EC8" w:rsidRDefault="00936A04">
      <w:pPr>
        <w:pStyle w:val="Normlnweb"/>
        <w:divId w:val="1711495480"/>
        <w:rPr>
          <w:noProof/>
        </w:rPr>
      </w:pPr>
      <w:r w:rsidRPr="00A37EC8">
        <w:rPr>
          <w:smallCaps/>
          <w:noProof/>
        </w:rPr>
        <w:lastRenderedPageBreak/>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164A0F60"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323C9ACF"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5A0BD53C"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13003711"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0A4D399B"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4FA7AC26" w14:textId="77777777" w:rsidR="00BD50C9" w:rsidRPr="00A37EC8" w:rsidRDefault="00BD50C9" w:rsidP="00BD50C9">
      <w:pPr>
        <w:divId w:val="508100611"/>
        <w:rPr>
          <w:rFonts w:ascii="Times New Roman" w:hAnsi="Times New Roman" w:cs="Times New Roman"/>
          <w:sz w:val="24"/>
          <w:szCs w:val="24"/>
        </w:rPr>
      </w:pPr>
    </w:p>
    <w:p w14:paraId="6E841A86" w14:textId="299AB434"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ins w:id="67" w:author="Jakubec Pavel" w:date="2015-10-21T10:55:00Z">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w:t>
        </w:r>
      </w:ins>
      <w:ins w:id="68" w:author="Jakubec Pavel" w:date="2015-10-21T10:56:00Z">
        <w:r w:rsidR="00064636">
          <w:rPr>
            <w:rFonts w:ascii="Times New Roman" w:hAnsi="Times New Roman" w:cs="Times New Roman"/>
            <w:sz w:val="24"/>
            <w:szCs w:val="24"/>
          </w:rPr>
          <w:t xml:space="preserve"> and degrees of freedom (Df</w:t>
        </w:r>
      </w:ins>
      <w:ins w:id="69" w:author="Jakubec Pavel" w:date="2015-10-21T10:55:00Z">
        <w:r w:rsidR="00064636">
          <w:rPr>
            <w:rFonts w:ascii="Times New Roman" w:hAnsi="Times New Roman" w:cs="Times New Roman"/>
            <w:sz w:val="24"/>
            <w:szCs w:val="24"/>
          </w:rPr>
          <w:t>)</w:t>
        </w:r>
      </w:ins>
      <w:ins w:id="70" w:author="Jakubec Pavel" w:date="2015-10-21T10:56:00Z">
        <w:r w:rsidR="00064636">
          <w:rPr>
            <w:rFonts w:ascii="Times New Roman" w:hAnsi="Times New Roman" w:cs="Times New Roman"/>
            <w:sz w:val="24"/>
            <w:szCs w:val="24"/>
          </w:rPr>
          <w:t xml:space="preserve"> are provided). </w:t>
        </w:r>
      </w:ins>
      <w:bookmarkStart w:id="71" w:name="_GoBack"/>
      <w:bookmarkEnd w:id="71"/>
      <w:del w:id="72" w:author="Jakubec Pavel" w:date="2015-10-21T10:57:00Z">
        <w:r w:rsidRPr="00A37EC8" w:rsidDel="00064636">
          <w:rPr>
            <w:rFonts w:ascii="Times New Roman" w:hAnsi="Times New Roman" w:cs="Times New Roman"/>
            <w:sz w:val="24"/>
            <w:szCs w:val="24"/>
          </w:rPr>
          <w:delText>.</w:delText>
        </w:r>
      </w:del>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14:paraId="6DCBD0C1" w14:textId="77777777"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14:paraId="5CFA760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14:paraId="0F8E9B06"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14:paraId="6CDDFCA9"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14:paraId="1B32C42D"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Df</w:t>
            </w:r>
          </w:p>
        </w:tc>
        <w:tc>
          <w:tcPr>
            <w:tcW w:w="1255" w:type="dxa"/>
            <w:tcBorders>
              <w:top w:val="single" w:sz="8" w:space="0" w:color="auto"/>
              <w:left w:val="nil"/>
              <w:bottom w:val="single" w:sz="4" w:space="0" w:color="auto"/>
              <w:right w:val="nil"/>
            </w:tcBorders>
            <w:shd w:val="clear" w:color="auto" w:fill="auto"/>
            <w:noWrap/>
            <w:vAlign w:val="bottom"/>
            <w:hideMark/>
          </w:tcPr>
          <w:p w14:paraId="059CB1AA"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14:paraId="67588CE3"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14:paraId="4B21E144"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4F9AB421"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3F14814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14:paraId="10AFB8A4"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404B222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14:paraId="1D69087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14:paraId="61763A6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0FAA9F3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14:paraId="1FA9C94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3DAEF466"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7CFD36F1"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14:paraId="1931BD6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243BEA0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14:paraId="298D6DE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14:paraId="31BCFCB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3A38109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14:paraId="13E119F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0956D664"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7BE2BFB2"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14:paraId="44E11D4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0B2D125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14:paraId="5B24B25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14:paraId="29DAE30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4D43CC6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14:paraId="3D05248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2563DB26"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636B662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14:paraId="2A3B16B3"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37E2A8C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14:paraId="0D715BF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14:paraId="50E1063D"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14:paraId="63B93C4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14:paraId="5449919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590F5FA7" w14:textId="77777777"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14:paraId="02DB139B"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14:paraId="298BC9C6"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14:paraId="72C867B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14:paraId="0D3F4CC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14:paraId="5070D61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14:paraId="13D216D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14:paraId="7DC3BBF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3DD570FF" w14:textId="77777777" w:rsidR="00FC2F41" w:rsidRDefault="00FC2F41" w:rsidP="00FC2F41">
      <w:pPr>
        <w:divId w:val="508100611"/>
        <w:rPr>
          <w:rFonts w:ascii="Times New Roman" w:hAnsi="Times New Roman" w:cs="Times New Roman"/>
          <w:sz w:val="24"/>
          <w:szCs w:val="24"/>
        </w:rPr>
      </w:pPr>
    </w:p>
    <w:p w14:paraId="405CAC9F"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202C16B2" w14:textId="77777777" w:rsidTr="00340B5C">
        <w:trPr>
          <w:trHeight w:val="300"/>
        </w:trPr>
        <w:tc>
          <w:tcPr>
            <w:tcW w:w="960" w:type="dxa"/>
            <w:tcBorders>
              <w:top w:val="nil"/>
              <w:left w:val="nil"/>
              <w:bottom w:val="nil"/>
              <w:right w:val="nil"/>
            </w:tcBorders>
            <w:shd w:val="clear" w:color="auto" w:fill="auto"/>
            <w:noWrap/>
            <w:vAlign w:val="center"/>
            <w:hideMark/>
          </w:tcPr>
          <w:p w14:paraId="3E571C4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14:paraId="2EE421A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 xml:space="preserve">max. </w:t>
            </w:r>
          </w:p>
        </w:tc>
        <w:tc>
          <w:tcPr>
            <w:tcW w:w="1080" w:type="dxa"/>
            <w:tcBorders>
              <w:top w:val="nil"/>
              <w:left w:val="nil"/>
              <w:bottom w:val="nil"/>
              <w:right w:val="nil"/>
            </w:tcBorders>
            <w:shd w:val="clear" w:color="auto" w:fill="auto"/>
            <w:noWrap/>
            <w:vAlign w:val="center"/>
            <w:hideMark/>
          </w:tcPr>
          <w:p w14:paraId="00EB4841"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14:paraId="5D3F978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14:paraId="6BA47BB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stand. dev.</w:t>
            </w:r>
          </w:p>
        </w:tc>
      </w:tr>
      <w:tr w:rsidR="00D44758" w:rsidRPr="00A37EC8" w14:paraId="1662B4AD" w14:textId="77777777" w:rsidTr="00340B5C">
        <w:trPr>
          <w:trHeight w:val="300"/>
        </w:trPr>
        <w:tc>
          <w:tcPr>
            <w:tcW w:w="960" w:type="dxa"/>
            <w:tcBorders>
              <w:top w:val="single" w:sz="4" w:space="0" w:color="auto"/>
              <w:left w:val="nil"/>
              <w:bottom w:val="nil"/>
              <w:right w:val="nil"/>
            </w:tcBorders>
            <w:shd w:val="clear" w:color="auto" w:fill="auto"/>
            <w:noWrap/>
            <w:vAlign w:val="bottom"/>
            <w:hideMark/>
          </w:tcPr>
          <w:p w14:paraId="566F691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14:paraId="0B1F09DF"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14:paraId="40CA6F2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14:paraId="3117EFE9"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14:paraId="7E5B79F5"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7D5924C3" w14:textId="77777777" w:rsidTr="00340B5C">
        <w:trPr>
          <w:trHeight w:val="300"/>
        </w:trPr>
        <w:tc>
          <w:tcPr>
            <w:tcW w:w="960" w:type="dxa"/>
            <w:tcBorders>
              <w:top w:val="nil"/>
              <w:left w:val="nil"/>
              <w:bottom w:val="nil"/>
              <w:right w:val="nil"/>
            </w:tcBorders>
            <w:shd w:val="clear" w:color="auto" w:fill="auto"/>
            <w:noWrap/>
            <w:vAlign w:val="bottom"/>
            <w:hideMark/>
          </w:tcPr>
          <w:p w14:paraId="63BA104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14:paraId="7410A121"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14:paraId="3D02678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14:paraId="204B49B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14:paraId="0358B66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5B39D3A5" w14:textId="77777777" w:rsidTr="00340B5C">
        <w:trPr>
          <w:trHeight w:val="315"/>
        </w:trPr>
        <w:tc>
          <w:tcPr>
            <w:tcW w:w="960" w:type="dxa"/>
            <w:tcBorders>
              <w:top w:val="nil"/>
              <w:left w:val="nil"/>
              <w:bottom w:val="single" w:sz="8" w:space="0" w:color="auto"/>
              <w:right w:val="nil"/>
            </w:tcBorders>
            <w:shd w:val="clear" w:color="auto" w:fill="auto"/>
            <w:noWrap/>
            <w:vAlign w:val="bottom"/>
            <w:hideMark/>
          </w:tcPr>
          <w:p w14:paraId="5FE44D4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14:paraId="547510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14:paraId="2A0426E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14:paraId="7C56193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14:paraId="0E11C832"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54794498" w14:textId="77777777" w:rsidR="00D44758" w:rsidRDefault="00D44758" w:rsidP="00D44758">
      <w:pPr>
        <w:rPr>
          <w:rFonts w:ascii="Times New Roman" w:hAnsi="Times New Roman" w:cs="Times New Roman"/>
          <w:sz w:val="24"/>
          <w:szCs w:val="24"/>
        </w:rPr>
      </w:pPr>
    </w:p>
    <w:p w14:paraId="4B496B63" w14:textId="77777777" w:rsidR="005177F1" w:rsidRPr="00A37EC8" w:rsidRDefault="009B5DAC" w:rsidP="00D44758">
      <w:pPr>
        <w:rPr>
          <w:rFonts w:ascii="Times New Roman" w:hAnsi="Times New Roman" w:cs="Times New Roman"/>
          <w:sz w:val="24"/>
          <w:szCs w:val="24"/>
        </w:rPr>
      </w:pPr>
      <w:r>
        <w:rPr>
          <w:rFonts w:ascii="Times New Roman" w:hAnsi="Times New Roman" w:cs="Times New Roman"/>
          <w:sz w:val="24"/>
          <w:szCs w:val="24"/>
        </w:rPr>
        <w:lastRenderedPageBreak/>
        <w:pict w14:anchorId="2B9DB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9.5pt">
            <v:imagedata r:id="rId8" o:title="Fig"/>
          </v:shape>
        </w:pict>
      </w:r>
    </w:p>
    <w:p w14:paraId="5AA98B95" w14:textId="77777777" w:rsidR="00705338" w:rsidRPr="00A37EC8" w:rsidRDefault="00705338" w:rsidP="00705338">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ggmap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 xml:space="preserve">. </w:t>
      </w:r>
    </w:p>
    <w:p w14:paraId="355CAC12" w14:textId="77777777" w:rsidR="00936A04" w:rsidRPr="00A37EC8" w:rsidRDefault="00936A04" w:rsidP="00705338">
      <w:pPr>
        <w:rPr>
          <w:rFonts w:ascii="Times New Roman" w:hAnsi="Times New Roman" w:cs="Times New Roman"/>
          <w:sz w:val="24"/>
          <w:szCs w:val="24"/>
        </w:rPr>
      </w:pPr>
    </w:p>
    <w:p w14:paraId="3F41F951" w14:textId="77777777" w:rsidR="00936A04" w:rsidRPr="00A37EC8" w:rsidRDefault="009B5DAC" w:rsidP="00705338">
      <w:pPr>
        <w:rPr>
          <w:rFonts w:ascii="Times New Roman" w:hAnsi="Times New Roman" w:cs="Times New Roman"/>
          <w:sz w:val="24"/>
          <w:szCs w:val="24"/>
        </w:rPr>
      </w:pPr>
      <w:r>
        <w:rPr>
          <w:rFonts w:ascii="Times New Roman" w:hAnsi="Times New Roman" w:cs="Times New Roman"/>
          <w:sz w:val="24"/>
          <w:szCs w:val="24"/>
        </w:rPr>
        <w:lastRenderedPageBreak/>
        <w:pict w14:anchorId="5B7C9692">
          <v:shape id="_x0000_i1026" type="#_x0000_t75" style="width:469.5pt;height:591.75pt">
            <v:imagedata r:id="rId9"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61067CE7" w14:textId="77777777" w:rsidR="008624F2" w:rsidRPr="00A37EC8" w:rsidRDefault="009B5DAC" w:rsidP="00705338">
      <w:pPr>
        <w:rPr>
          <w:rFonts w:ascii="Times New Roman" w:hAnsi="Times New Roman" w:cs="Times New Roman"/>
          <w:sz w:val="24"/>
          <w:szCs w:val="24"/>
        </w:rPr>
      </w:pPr>
      <w:r>
        <w:rPr>
          <w:rFonts w:ascii="Times New Roman" w:hAnsi="Times New Roman" w:cs="Times New Roman"/>
          <w:sz w:val="24"/>
          <w:szCs w:val="24"/>
        </w:rPr>
        <w:lastRenderedPageBreak/>
        <w:pict w14:anchorId="55A95247">
          <v:shape id="_x0000_i1027" type="#_x0000_t75" style="width:469.5pt;height:426.75pt">
            <v:imagedata r:id="rId10" o:title="Fig"/>
          </v:shape>
        </w:pict>
      </w:r>
    </w:p>
    <w:p w14:paraId="50F29A03"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060B34BE" w14:textId="77777777" w:rsidR="006B340D" w:rsidRPr="00A37EC8" w:rsidRDefault="009B5DAC" w:rsidP="006B340D">
      <w:pPr>
        <w:rPr>
          <w:rFonts w:ascii="Times New Roman" w:hAnsi="Times New Roman" w:cs="Times New Roman"/>
          <w:sz w:val="24"/>
          <w:szCs w:val="24"/>
        </w:rPr>
      </w:pPr>
      <w:r>
        <w:rPr>
          <w:rFonts w:ascii="Times New Roman" w:hAnsi="Times New Roman" w:cs="Times New Roman"/>
          <w:sz w:val="24"/>
          <w:szCs w:val="24"/>
        </w:rPr>
        <w:lastRenderedPageBreak/>
        <w:pict w14:anchorId="5BC65591">
          <v:shape id="_x0000_i1028" type="#_x0000_t75" style="width:450.75pt;height:450.75pt">
            <v:imagedata r:id="rId11" o:title="Fig"/>
          </v:shape>
        </w:pict>
      </w:r>
    </w:p>
    <w:p w14:paraId="76F313B8" w14:textId="77777777"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The 28°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14:paraId="66486A9C" w14:textId="77777777" w:rsidR="00814DE7" w:rsidRPr="00A37EC8" w:rsidRDefault="009B5DAC" w:rsidP="00814DE7">
      <w:pPr>
        <w:rPr>
          <w:rFonts w:ascii="Times New Roman" w:hAnsi="Times New Roman" w:cs="Times New Roman"/>
          <w:sz w:val="24"/>
          <w:szCs w:val="24"/>
        </w:rPr>
      </w:pPr>
      <w:r>
        <w:rPr>
          <w:rFonts w:ascii="Times New Roman" w:hAnsi="Times New Roman" w:cs="Times New Roman"/>
          <w:sz w:val="24"/>
          <w:szCs w:val="24"/>
        </w:rPr>
        <w:lastRenderedPageBreak/>
        <w:pict w14:anchorId="62CD8B78">
          <v:shape id="_x0000_i1029" type="#_x0000_t75" style="width:450.75pt;height:450.75pt">
            <v:imagedata r:id="rId12" o:title="Fig"/>
          </v:shape>
        </w:pict>
      </w:r>
    </w:p>
    <w:p w14:paraId="032ECAC0"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3524E6B1" w14:textId="77777777" w:rsidR="00E5039E" w:rsidRPr="00A37EC8" w:rsidRDefault="009B5DAC" w:rsidP="00D44758">
      <w:pPr>
        <w:rPr>
          <w:rFonts w:ascii="Times New Roman" w:hAnsi="Times New Roman" w:cs="Times New Roman"/>
          <w:sz w:val="24"/>
          <w:szCs w:val="24"/>
        </w:rPr>
      </w:pPr>
      <w:r>
        <w:rPr>
          <w:rFonts w:ascii="Times New Roman" w:hAnsi="Times New Roman" w:cs="Times New Roman"/>
          <w:sz w:val="24"/>
          <w:szCs w:val="24"/>
        </w:rPr>
        <w:lastRenderedPageBreak/>
        <w:pict w14:anchorId="026C54BD">
          <v:shape id="_x0000_i1030" type="#_x0000_t75" style="width:450.75pt;height:450.75pt">
            <v:imagedata r:id="rId13" o:title="Fig"/>
          </v:shape>
        </w:pict>
      </w:r>
    </w:p>
    <w:p w14:paraId="63B2DDF5" w14:textId="77777777"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C, where beetles did not breed successfully. </w:t>
      </w:r>
    </w:p>
    <w:p w14:paraId="5FF9DFB0" w14:textId="77777777" w:rsidR="006B340D" w:rsidRPr="00A37EC8" w:rsidRDefault="009B5DAC" w:rsidP="00E5039E">
      <w:pPr>
        <w:rPr>
          <w:rFonts w:ascii="Times New Roman" w:hAnsi="Times New Roman" w:cs="Times New Roman"/>
          <w:sz w:val="24"/>
          <w:szCs w:val="24"/>
        </w:rPr>
      </w:pPr>
      <w:r>
        <w:rPr>
          <w:rFonts w:ascii="Times New Roman" w:hAnsi="Times New Roman" w:cs="Times New Roman"/>
          <w:sz w:val="24"/>
          <w:szCs w:val="24"/>
        </w:rPr>
        <w:lastRenderedPageBreak/>
        <w:pict w14:anchorId="10FB777B">
          <v:shape id="_x0000_i1031" type="#_x0000_t75" style="width:380.25pt;height:571.5pt">
            <v:imagedata r:id="rId14" o:title="Fig"/>
          </v:shape>
        </w:pict>
      </w:r>
    </w:p>
    <w:p w14:paraId="10073B0E"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007152F2" w14:textId="77777777" w:rsidR="006B340D" w:rsidRPr="00A37EC8" w:rsidRDefault="009B5DAC" w:rsidP="006B340D">
      <w:pPr>
        <w:rPr>
          <w:rFonts w:ascii="Times New Roman" w:hAnsi="Times New Roman" w:cs="Times New Roman"/>
          <w:sz w:val="24"/>
          <w:szCs w:val="24"/>
        </w:rPr>
      </w:pPr>
      <w:r>
        <w:rPr>
          <w:rFonts w:ascii="Times New Roman" w:hAnsi="Times New Roman" w:cs="Times New Roman"/>
          <w:sz w:val="24"/>
          <w:szCs w:val="24"/>
        </w:rPr>
        <w:lastRenderedPageBreak/>
        <w:pict w14:anchorId="1A237298">
          <v:shape id="_x0000_i1032" type="#_x0000_t75" style="width:440.25pt;height:528.75pt">
            <v:imagedata r:id="rId15" o:title="Fig"/>
          </v:shape>
        </w:pict>
      </w:r>
    </w:p>
    <w:p w14:paraId="1687ACA3"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6DF6AED2"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ec Pavel" w:date="2015-10-21T09:33:00Z" w:initials="JP">
    <w:p w14:paraId="7C13BC17" w14:textId="77777777" w:rsidR="009B5DAC" w:rsidRPr="009B5DAC" w:rsidRDefault="009B5DAC">
      <w:pPr>
        <w:pStyle w:val="Textkomente"/>
        <w:rPr>
          <w:lang w:val="cs-CZ"/>
        </w:rPr>
      </w:pPr>
      <w:r>
        <w:rPr>
          <w:rStyle w:val="Odkaznakoment"/>
        </w:rPr>
        <w:annotationRef/>
      </w:r>
      <w:r>
        <w:rPr>
          <w:lang w:val="cs-CZ"/>
        </w:rPr>
        <w:t>rev.2 this is not necessary in abstract...</w:t>
      </w:r>
    </w:p>
  </w:comment>
  <w:comment w:id="1" w:author="Jakubec Pavel" w:date="2015-10-21T09:34:00Z" w:initials="JP">
    <w:p w14:paraId="0D047CC0" w14:textId="7F3A9C9B" w:rsidR="00B5675E" w:rsidRPr="00B5675E" w:rsidRDefault="00B5675E">
      <w:pPr>
        <w:pStyle w:val="Textkomente"/>
        <w:rPr>
          <w:lang w:val="cs-CZ"/>
        </w:rPr>
      </w:pPr>
      <w:r>
        <w:rPr>
          <w:lang w:val="cs-CZ"/>
        </w:rPr>
        <w:t xml:space="preserve">rev.2 </w:t>
      </w:r>
      <w:r>
        <w:rPr>
          <w:rStyle w:val="Odkaznakoment"/>
        </w:rPr>
        <w:annotationRef/>
      </w:r>
      <w:r>
        <w:rPr>
          <w:lang w:val="cs-CZ"/>
        </w:rPr>
        <w:t>Is it one model or more</w:t>
      </w:r>
    </w:p>
  </w:comment>
  <w:comment w:id="2" w:author="Jakubec Pavel" w:date="2015-10-21T09:35:00Z" w:initials="JP">
    <w:p w14:paraId="56E6A713" w14:textId="73D89FDA" w:rsidR="00B5675E" w:rsidRDefault="00B5675E">
      <w:pPr>
        <w:pStyle w:val="Textkomente"/>
      </w:pPr>
      <w:r>
        <w:rPr>
          <w:rStyle w:val="Odkaznakoment"/>
        </w:rPr>
        <w:annotationRef/>
      </w:r>
      <w:r>
        <w:rPr>
          <w:color w:val="000000"/>
          <w:sz w:val="12"/>
          <w:szCs w:val="12"/>
          <w:lang w:val="cs-CZ"/>
        </w:rPr>
        <w:t xml:space="preserve">rev. 2 </w:t>
      </w:r>
      <w:r>
        <w:rPr>
          <w:color w:val="000000"/>
          <w:sz w:val="12"/>
          <w:szCs w:val="12"/>
        </w:rPr>
        <w:t>There are many previous studies</w:t>
      </w:r>
      <w:r>
        <w:rPr>
          <w:color w:val="000000"/>
          <w:sz w:val="12"/>
          <w:szCs w:val="12"/>
        </w:rPr>
        <w:br/>
        <w:t>on larval morphology with head width measurements</w:t>
      </w:r>
      <w:r>
        <w:rPr>
          <w:color w:val="000000"/>
          <w:sz w:val="12"/>
          <w:szCs w:val="12"/>
        </w:rPr>
        <w:br/>
        <w:t>and it is clear that one of good characters for</w:t>
      </w:r>
      <w:r>
        <w:rPr>
          <w:color w:val="000000"/>
          <w:sz w:val="12"/>
          <w:szCs w:val="12"/>
        </w:rPr>
        <w:br/>
        <w:t>determining larval instars is head width ,especially in</w:t>
      </w:r>
      <w:r>
        <w:rPr>
          <w:color w:val="000000"/>
          <w:sz w:val="12"/>
          <w:szCs w:val="12"/>
        </w:rPr>
        <w:br/>
        <w:t>groups with poor chaetotaxy. It would be good to</w:t>
      </w:r>
      <w:r>
        <w:rPr>
          <w:color w:val="000000"/>
          <w:sz w:val="12"/>
          <w:szCs w:val="12"/>
        </w:rPr>
        <w:br/>
        <w:t>underline this well-known rule and support</w:t>
      </w:r>
      <w:r>
        <w:rPr>
          <w:color w:val="000000"/>
          <w:sz w:val="12"/>
          <w:szCs w:val="12"/>
        </w:rPr>
        <w:br/>
        <w:t>references. And it would be good better underline that</w:t>
      </w:r>
      <w:r>
        <w:rPr>
          <w:color w:val="000000"/>
          <w:sz w:val="12"/>
          <w:szCs w:val="12"/>
        </w:rPr>
        <w:br/>
        <w:t>for this species, there are other good characters,</w:t>
      </w:r>
      <w:r>
        <w:rPr>
          <w:color w:val="000000"/>
          <w:sz w:val="12"/>
          <w:szCs w:val="12"/>
        </w:rPr>
        <w:br/>
        <w:t>especially brown spot on head and chaetotoaxy</w:t>
      </w:r>
      <w:r w:rsidRPr="00B5675E">
        <w:rPr>
          <w:b/>
          <w:color w:val="000000"/>
          <w:sz w:val="12"/>
          <w:szCs w:val="12"/>
        </w:rPr>
        <w:t>.</w:t>
      </w:r>
      <w:r w:rsidRPr="00B5675E">
        <w:rPr>
          <w:b/>
          <w:color w:val="000000"/>
          <w:sz w:val="12"/>
          <w:szCs w:val="12"/>
          <w:lang w:val="cs-CZ"/>
        </w:rPr>
        <w:t xml:space="preserve"> (i refere to your article for these informations, but i will add it in the text also)</w:t>
      </w:r>
      <w:r w:rsidRPr="00B5675E">
        <w:rPr>
          <w:b/>
          <w:color w:val="000000"/>
          <w:sz w:val="12"/>
          <w:szCs w:val="12"/>
        </w:rPr>
        <w:br/>
      </w:r>
      <w:r>
        <w:rPr>
          <w:color w:val="000000"/>
          <w:sz w:val="12"/>
          <w:szCs w:val="12"/>
        </w:rPr>
        <w:t>Table 2 show that maximum head width L1 is bigger</w:t>
      </w:r>
      <w:r>
        <w:rPr>
          <w:color w:val="000000"/>
          <w:sz w:val="12"/>
          <w:szCs w:val="12"/>
        </w:rPr>
        <w:br/>
        <w:t>than minimum HWL2, similarly, maximum HWL2 is</w:t>
      </w:r>
      <w:r>
        <w:rPr>
          <w:color w:val="000000"/>
          <w:sz w:val="12"/>
          <w:szCs w:val="12"/>
        </w:rPr>
        <w:br/>
        <w:t>bigger than min HWL3 .the reason why should be</w:t>
      </w:r>
      <w:r>
        <w:rPr>
          <w:color w:val="000000"/>
          <w:sz w:val="12"/>
          <w:szCs w:val="12"/>
        </w:rPr>
        <w:br/>
        <w:t>better explained by author because this results show</w:t>
      </w:r>
      <w:r>
        <w:rPr>
          <w:color w:val="000000"/>
          <w:sz w:val="12"/>
          <w:szCs w:val="12"/>
        </w:rPr>
        <w:br/>
        <w:t>that head width is NOT good or enough for</w:t>
      </w:r>
      <w:r>
        <w:rPr>
          <w:color w:val="000000"/>
          <w:sz w:val="12"/>
          <w:szCs w:val="12"/>
        </w:rPr>
        <w:br/>
        <w:t>determining larval instar in this species. Mean value</w:t>
      </w:r>
      <w:r>
        <w:rPr>
          <w:color w:val="000000"/>
          <w:sz w:val="12"/>
          <w:szCs w:val="12"/>
        </w:rPr>
        <w:br/>
        <w:t>is , in determinig specimens of larva, practically</w:t>
      </w:r>
      <w:r>
        <w:rPr>
          <w:color w:val="000000"/>
          <w:sz w:val="12"/>
          <w:szCs w:val="12"/>
        </w:rPr>
        <w:br/>
        <w:t>useless.</w:t>
      </w:r>
      <w:r>
        <w:rPr>
          <w:color w:val="000000"/>
          <w:sz w:val="12"/>
          <w:szCs w:val="12"/>
          <w:lang w:val="cs-CZ"/>
        </w:rPr>
        <w:t xml:space="preserve"> (</w:t>
      </w:r>
      <w:r w:rsidRPr="00B5675E">
        <w:rPr>
          <w:b/>
          <w:color w:val="000000"/>
          <w:sz w:val="12"/>
          <w:szCs w:val="12"/>
          <w:lang w:val="cs-CZ"/>
        </w:rPr>
        <w:t>this will be elaborated more in future version of this article - why other studies are probably invalid using these characters</w:t>
      </w:r>
      <w:r>
        <w:rPr>
          <w:color w:val="000000"/>
          <w:sz w:val="12"/>
          <w:szCs w:val="12"/>
          <w:lang w:val="cs-CZ"/>
        </w:rPr>
        <w:t>)</w:t>
      </w:r>
      <w:r>
        <w:rPr>
          <w:color w:val="000000"/>
          <w:sz w:val="12"/>
          <w:szCs w:val="12"/>
        </w:rPr>
        <w:t xml:space="preserve"> I think author should more underline</w:t>
      </w:r>
      <w:r>
        <w:rPr>
          <w:color w:val="000000"/>
          <w:sz w:val="12"/>
          <w:szCs w:val="12"/>
        </w:rPr>
        <w:br/>
        <w:t>importance of Thermal model than head width.</w:t>
      </w:r>
      <w:r>
        <w:rPr>
          <w:color w:val="000000"/>
          <w:sz w:val="12"/>
          <w:szCs w:val="12"/>
        </w:rPr>
        <w:br/>
        <w:t>What’s more, author does not provide detail</w:t>
      </w:r>
      <w:r>
        <w:rPr>
          <w:color w:val="000000"/>
          <w:sz w:val="12"/>
          <w:szCs w:val="12"/>
        </w:rPr>
        <w:br/>
        <w:t>information in which points, exactly, head width have</w:t>
      </w:r>
      <w:r>
        <w:rPr>
          <w:color w:val="000000"/>
          <w:sz w:val="12"/>
          <w:szCs w:val="12"/>
        </w:rPr>
        <w:br/>
        <w:t>been measured. It should be given in methods (the</w:t>
      </w:r>
      <w:r>
        <w:rPr>
          <w:color w:val="000000"/>
          <w:sz w:val="12"/>
          <w:szCs w:val="12"/>
        </w:rPr>
        <w:br/>
        <w:t>widest point, below antenna ?).</w:t>
      </w:r>
      <w:r>
        <w:rPr>
          <w:color w:val="000000"/>
          <w:sz w:val="12"/>
          <w:szCs w:val="12"/>
          <w:lang w:val="cs-CZ"/>
        </w:rPr>
        <w:t xml:space="preserve"> </w:t>
      </w:r>
      <w:r w:rsidRPr="00B5675E">
        <w:rPr>
          <w:b/>
          <w:color w:val="000000"/>
          <w:sz w:val="12"/>
          <w:szCs w:val="12"/>
          <w:lang w:val="cs-CZ"/>
        </w:rPr>
        <w:t>see fig 2</w:t>
      </w:r>
      <w:r>
        <w:rPr>
          <w:color w:val="000000"/>
          <w:sz w:val="12"/>
          <w:szCs w:val="12"/>
        </w:rPr>
        <w:br/>
        <w:t>It is valuable that author provided a large data on head</w:t>
      </w:r>
      <w:r>
        <w:rPr>
          <w:color w:val="000000"/>
          <w:sz w:val="12"/>
          <w:szCs w:val="12"/>
        </w:rPr>
        <w:br/>
        <w:t>width, which enable better understanding changes</w:t>
      </w:r>
      <w:r>
        <w:rPr>
          <w:color w:val="000000"/>
          <w:sz w:val="12"/>
          <w:szCs w:val="12"/>
        </w:rPr>
        <w:br/>
        <w:t>among instars although this character is probably</w:t>
      </w:r>
      <w:r>
        <w:rPr>
          <w:color w:val="000000"/>
          <w:sz w:val="12"/>
          <w:szCs w:val="12"/>
        </w:rPr>
        <w:br/>
        <w:t>overrated.</w:t>
      </w:r>
    </w:p>
  </w:comment>
  <w:comment w:id="3" w:author="Jakubec Pavel" w:date="2015-10-21T09:41:00Z" w:initials="JP">
    <w:p w14:paraId="482B3712" w14:textId="6CB13F54" w:rsidR="00B5675E" w:rsidRPr="00B5675E" w:rsidRDefault="00B5675E">
      <w:pPr>
        <w:pStyle w:val="Textkomente"/>
        <w:rPr>
          <w:b/>
          <w:lang w:val="cs-CZ"/>
        </w:rPr>
      </w:pPr>
      <w:r>
        <w:rPr>
          <w:rStyle w:val="Odkaznakoment"/>
        </w:rPr>
        <w:annotationRef/>
      </w:r>
      <w:r>
        <w:rPr>
          <w:lang w:val="cs-CZ"/>
        </w:rPr>
        <w:t xml:space="preserve">rev 2 </w:t>
      </w:r>
      <w:r>
        <w:rPr>
          <w:color w:val="000000"/>
          <w:sz w:val="12"/>
          <w:szCs w:val="12"/>
        </w:rPr>
        <w:t>One thermal models or others, it</w:t>
      </w:r>
      <w:r>
        <w:rPr>
          <w:color w:val="000000"/>
          <w:sz w:val="12"/>
          <w:szCs w:val="12"/>
        </w:rPr>
        <w:br/>
        <w:t>is not clear for me</w:t>
      </w:r>
      <w:r>
        <w:rPr>
          <w:color w:val="000000"/>
          <w:sz w:val="12"/>
          <w:szCs w:val="12"/>
          <w:lang w:val="cs-CZ"/>
        </w:rPr>
        <w:t xml:space="preserve"> </w:t>
      </w:r>
      <w:r w:rsidRPr="00B5675E">
        <w:rPr>
          <w:b/>
          <w:color w:val="000000"/>
          <w:sz w:val="12"/>
          <w:szCs w:val="12"/>
          <w:lang w:val="cs-CZ"/>
        </w:rPr>
        <w:t>(i am talking about thermal summation models, plural because each instar has to be modeled separately, resulting in several separate models)</w:t>
      </w:r>
    </w:p>
  </w:comment>
  <w:comment w:id="4" w:author="Jakubec Pavel" w:date="2015-10-21T09:44:00Z" w:initials="JP">
    <w:p w14:paraId="25A65A16" w14:textId="093ECBEF" w:rsidR="00B5675E" w:rsidRPr="00331543" w:rsidRDefault="00B5675E">
      <w:pPr>
        <w:pStyle w:val="Textkomente"/>
        <w:rPr>
          <w:b/>
          <w:lang w:val="cs-CZ"/>
        </w:rPr>
      </w:pPr>
      <w:r>
        <w:rPr>
          <w:rStyle w:val="Odkaznakoment"/>
        </w:rPr>
        <w:annotationRef/>
      </w:r>
      <w:r>
        <w:rPr>
          <w:lang w:val="cs-CZ"/>
        </w:rPr>
        <w:t xml:space="preserve">rev 2 Examples, references - </w:t>
      </w:r>
      <w:r w:rsidRPr="00331543">
        <w:rPr>
          <w:b/>
          <w:lang w:val="cs-CZ"/>
        </w:rPr>
        <w:t>(</w:t>
      </w:r>
      <w:r w:rsidR="00331543" w:rsidRPr="00331543">
        <w:rPr>
          <w:b/>
          <w:lang w:val="cs-CZ"/>
        </w:rPr>
        <w:t>probably will refere to studies of N. littoralis and C. maxilosus by Fratzak et al and O. discicole...)</w:t>
      </w:r>
    </w:p>
  </w:comment>
  <w:comment w:id="5" w:author="Jakubec Pavel" w:date="2015-10-21T09:46:00Z" w:initials="JP">
    <w:p w14:paraId="317738B8" w14:textId="34AEE32E" w:rsidR="00331543" w:rsidRPr="00331543" w:rsidRDefault="00331543">
      <w:pPr>
        <w:pStyle w:val="Textkomente"/>
        <w:rPr>
          <w:b/>
          <w:lang w:val="cs-CZ"/>
        </w:rPr>
      </w:pPr>
      <w:r>
        <w:rPr>
          <w:rStyle w:val="Odkaznakoment"/>
        </w:rPr>
        <w:annotationRef/>
      </w:r>
      <w:r>
        <w:rPr>
          <w:lang w:val="cs-CZ"/>
        </w:rPr>
        <w:t>rev 2 - deleted this</w:t>
      </w:r>
      <w:r w:rsidRPr="00331543">
        <w:rPr>
          <w:b/>
          <w:lang w:val="cs-CZ"/>
        </w:rPr>
        <w:t>, I will leave it here because it completes the sentence in my opinion</w:t>
      </w:r>
    </w:p>
  </w:comment>
  <w:comment w:id="6" w:author="Jakubec Pavel" w:date="2015-10-21T09:47:00Z" w:initials="JP">
    <w:p w14:paraId="0B9CCEAB" w14:textId="1FBB5D1B" w:rsidR="00331543" w:rsidRPr="00331543" w:rsidRDefault="00331543">
      <w:pPr>
        <w:pStyle w:val="Textkomente"/>
        <w:rPr>
          <w:b/>
          <w:lang w:val="cs-CZ"/>
        </w:rPr>
      </w:pPr>
      <w:r>
        <w:rPr>
          <w:rStyle w:val="Odkaznakoment"/>
        </w:rPr>
        <w:annotationRef/>
      </w:r>
      <w:r>
        <w:rPr>
          <w:lang w:val="cs-CZ"/>
        </w:rPr>
        <w:t xml:space="preserve">rev 2 </w:t>
      </w:r>
      <w:r>
        <w:rPr>
          <w:color w:val="000000"/>
          <w:sz w:val="12"/>
          <w:szCs w:val="12"/>
        </w:rPr>
        <w:t>I can’t agree with this statement.</w:t>
      </w:r>
      <w:r>
        <w:rPr>
          <w:color w:val="000000"/>
          <w:sz w:val="12"/>
          <w:szCs w:val="12"/>
        </w:rPr>
        <w:br/>
        <w:t>Description of larval stages has the same main t</w:t>
      </w:r>
      <w:r>
        <w:rPr>
          <w:color w:val="000000"/>
          <w:sz w:val="12"/>
          <w:szCs w:val="12"/>
        </w:rPr>
        <w:br/>
        <w:t>purpose as description new species_ to analble other</w:t>
      </w:r>
      <w:r>
        <w:rPr>
          <w:color w:val="000000"/>
          <w:sz w:val="12"/>
          <w:szCs w:val="12"/>
        </w:rPr>
        <w:br/>
        <w:t>people to discriminate, determine. In most examples,</w:t>
      </w:r>
      <w:r>
        <w:rPr>
          <w:color w:val="000000"/>
          <w:sz w:val="12"/>
          <w:szCs w:val="12"/>
        </w:rPr>
        <w:br/>
        <w:t>onlu detailed observations make possible of</w:t>
      </w:r>
      <w:r>
        <w:rPr>
          <w:color w:val="000000"/>
          <w:sz w:val="12"/>
          <w:szCs w:val="12"/>
        </w:rPr>
        <w:br/>
        <w:t>determination of larval instars.</w:t>
      </w:r>
      <w:r>
        <w:rPr>
          <w:color w:val="000000"/>
          <w:sz w:val="12"/>
          <w:szCs w:val="12"/>
          <w:lang w:val="cs-CZ"/>
        </w:rPr>
        <w:t xml:space="preserve"> </w:t>
      </w:r>
      <w:r w:rsidRPr="00331543">
        <w:rPr>
          <w:b/>
          <w:color w:val="000000"/>
          <w:sz w:val="12"/>
          <w:szCs w:val="12"/>
          <w:lang w:val="cs-CZ"/>
        </w:rPr>
        <w:t>(i am speaking about identification of this particular species across all stages in contrast to others where only third instar is described and we have no DNA information at all. Purpouse of this sentence is to show that there is enough information about this issue and there is no reason for me to address it in this article)</w:t>
      </w:r>
    </w:p>
  </w:comment>
  <w:comment w:id="7" w:author="Jakubec Pavel" w:date="2015-10-21T09:54:00Z" w:initials="JP">
    <w:p w14:paraId="2A5C1FFC" w14:textId="30B04D3A" w:rsidR="00331543" w:rsidRPr="00331543" w:rsidRDefault="00331543">
      <w:pPr>
        <w:pStyle w:val="Textkomente"/>
        <w:rPr>
          <w:lang w:val="cs-CZ"/>
        </w:rPr>
      </w:pPr>
      <w:r>
        <w:rPr>
          <w:rStyle w:val="Odkaznakoment"/>
        </w:rPr>
        <w:annotationRef/>
      </w:r>
      <w:r>
        <w:rPr>
          <w:lang w:val="cs-CZ"/>
        </w:rPr>
        <w:t xml:space="preserve">rev 2 </w:t>
      </w:r>
      <w:r>
        <w:rPr>
          <w:color w:val="000000"/>
          <w:sz w:val="12"/>
          <w:szCs w:val="12"/>
        </w:rPr>
        <w:t>It is not true , please read</w:t>
      </w:r>
      <w:r>
        <w:rPr>
          <w:color w:val="000000"/>
          <w:sz w:val="12"/>
          <w:szCs w:val="12"/>
          <w:lang w:val="cs-CZ"/>
        </w:rPr>
        <w:t xml:space="preserve"> </w:t>
      </w:r>
      <w:r>
        <w:rPr>
          <w:color w:val="000000"/>
          <w:sz w:val="12"/>
          <w:szCs w:val="12"/>
        </w:rPr>
        <w:t>description of second, and third instars.</w:t>
      </w:r>
    </w:p>
  </w:comment>
  <w:comment w:id="8" w:author="Jakubec Pavel" w:date="2015-10-21T09:55:00Z" w:initials="JP">
    <w:p w14:paraId="33CB1D1A" w14:textId="77765FB4" w:rsidR="00097D2B" w:rsidRPr="00097D2B" w:rsidRDefault="00097D2B">
      <w:pPr>
        <w:pStyle w:val="Textkomente"/>
        <w:rPr>
          <w:lang w:val="cs-CZ"/>
        </w:rPr>
      </w:pPr>
      <w:r>
        <w:rPr>
          <w:rStyle w:val="Odkaznakoment"/>
        </w:rPr>
        <w:annotationRef/>
      </w:r>
      <w:r>
        <w:rPr>
          <w:lang w:val="cs-CZ"/>
        </w:rPr>
        <w:t xml:space="preserve">rev 2 </w:t>
      </w:r>
      <w:r>
        <w:rPr>
          <w:color w:val="000000"/>
          <w:sz w:val="12"/>
          <w:szCs w:val="12"/>
        </w:rPr>
        <w:t>I can’t find in result or discussion</w:t>
      </w:r>
      <w:r>
        <w:rPr>
          <w:color w:val="000000"/>
          <w:sz w:val="12"/>
          <w:szCs w:val="12"/>
        </w:rPr>
        <w:br/>
        <w:t>exact explanation, summary of this method and</w:t>
      </w:r>
      <w:r>
        <w:rPr>
          <w:color w:val="000000"/>
          <w:sz w:val="12"/>
          <w:szCs w:val="12"/>
        </w:rPr>
        <w:br/>
        <w:t>providing combination of size based and</w:t>
      </w:r>
      <w:r>
        <w:rPr>
          <w:color w:val="000000"/>
          <w:sz w:val="12"/>
          <w:szCs w:val="12"/>
        </w:rPr>
        <w:br/>
        <w:t>morphological characters.</w:t>
      </w:r>
      <w:r>
        <w:rPr>
          <w:color w:val="000000"/>
          <w:sz w:val="12"/>
          <w:szCs w:val="12"/>
          <w:lang w:val="cs-CZ"/>
        </w:rPr>
        <w:t xml:space="preserve"> </w:t>
      </w:r>
      <w:r w:rsidRPr="00097D2B">
        <w:rPr>
          <w:b/>
          <w:color w:val="000000"/>
          <w:sz w:val="12"/>
          <w:szCs w:val="12"/>
          <w:lang w:val="cs-CZ"/>
        </w:rPr>
        <w:t>(I will elaborate in the text to explain it better)</w:t>
      </w:r>
    </w:p>
  </w:comment>
  <w:comment w:id="9" w:author="Jakubec Pavel" w:date="2015-10-21T09:58:00Z" w:initials="JP">
    <w:p w14:paraId="31EA4EA7" w14:textId="625F8A54" w:rsidR="00097D2B" w:rsidRPr="00097D2B" w:rsidRDefault="00097D2B">
      <w:pPr>
        <w:pStyle w:val="Textkomente"/>
        <w:rPr>
          <w:b/>
          <w:lang w:val="cs-CZ"/>
        </w:rPr>
      </w:pPr>
      <w:r>
        <w:rPr>
          <w:rStyle w:val="Odkaznakoment"/>
        </w:rPr>
        <w:annotationRef/>
      </w:r>
      <w:r>
        <w:rPr>
          <w:lang w:val="cs-CZ"/>
        </w:rPr>
        <w:t xml:space="preserve">deleted and added </w:t>
      </w:r>
      <w:r w:rsidRPr="00097D2B">
        <w:rPr>
          <w:lang w:val="cs-CZ"/>
        </w:rPr>
        <w:t>observed</w:t>
      </w:r>
      <w:r w:rsidRPr="00097D2B">
        <w:rPr>
          <w:b/>
          <w:lang w:val="cs-CZ"/>
        </w:rPr>
        <w:t xml:space="preserve"> I think this is not explaining fully what we did, therefore I will insist on the </w:t>
      </w:r>
    </w:p>
  </w:comment>
  <w:comment w:id="10" w:author="Jakubec Pavel" w:date="2015-10-21T10:05:00Z" w:initials="JP">
    <w:p w14:paraId="5746135E" w14:textId="77777777" w:rsidR="00097D2B" w:rsidRPr="0056364C" w:rsidRDefault="00097D2B">
      <w:pPr>
        <w:pStyle w:val="Textkomente"/>
        <w:rPr>
          <w:b/>
          <w:lang w:val="cs-CZ"/>
        </w:rPr>
      </w:pPr>
      <w:r>
        <w:rPr>
          <w:rStyle w:val="Odkaznakoment"/>
        </w:rPr>
        <w:annotationRef/>
      </w:r>
      <w:r>
        <w:rPr>
          <w:lang w:val="cs-CZ"/>
        </w:rPr>
        <w:t>rev 2 Freely and without intervention means the same</w:t>
      </w:r>
      <w:r w:rsidR="0056364C">
        <w:rPr>
          <w:lang w:val="cs-CZ"/>
        </w:rPr>
        <w:t xml:space="preserve">. </w:t>
      </w:r>
      <w:r w:rsidR="0056364C" w:rsidRPr="0056364C">
        <w:rPr>
          <w:b/>
          <w:lang w:val="cs-CZ"/>
        </w:rPr>
        <w:t>I mean that we breed all individuals in one box where they could interact and we did not distrubed them by outside interventions except feeding and moisturing (no photographing, measuring or removing individuals)... I will explain better for everybody to understand</w:t>
      </w:r>
    </w:p>
    <w:p w14:paraId="07FF9DFD" w14:textId="3661ED04" w:rsidR="0056364C" w:rsidRPr="0056364C" w:rsidRDefault="0056364C">
      <w:pPr>
        <w:pStyle w:val="Textkomente"/>
        <w:rPr>
          <w:b/>
          <w:lang w:val="cs-CZ"/>
        </w:rPr>
      </w:pPr>
    </w:p>
  </w:comment>
  <w:comment w:id="16" w:author="Jakubec Pavel" w:date="2015-10-21T10:10:00Z" w:initials="JP">
    <w:p w14:paraId="312BAC22" w14:textId="470B9674" w:rsidR="0056364C" w:rsidRPr="0056364C" w:rsidRDefault="0056364C">
      <w:pPr>
        <w:pStyle w:val="Textkomente"/>
        <w:rPr>
          <w:lang w:val="cs-CZ"/>
        </w:rPr>
      </w:pPr>
      <w:r>
        <w:rPr>
          <w:rStyle w:val="Odkaznakoment"/>
        </w:rPr>
        <w:annotationRef/>
      </w:r>
      <w:r>
        <w:rPr>
          <w:lang w:val="cs-CZ"/>
        </w:rPr>
        <w:t>rev 2 replace with from and deleted and we continued, but this is not correct way how to explain what we did</w:t>
      </w:r>
    </w:p>
  </w:comment>
  <w:comment w:id="18" w:author="Jakubec Pavel" w:date="2015-10-21T10:20:00Z" w:initials="JP">
    <w:p w14:paraId="08086ECE" w14:textId="10A81A90" w:rsidR="00AB41D8" w:rsidRPr="00AB41D8" w:rsidRDefault="00AB41D8">
      <w:pPr>
        <w:pStyle w:val="Textkomente"/>
        <w:rPr>
          <w:lang w:val="cs-CZ"/>
        </w:rPr>
      </w:pPr>
      <w:r>
        <w:rPr>
          <w:rStyle w:val="Odkaznakoment"/>
        </w:rPr>
        <w:annotationRef/>
      </w:r>
      <w:r>
        <w:rPr>
          <w:lang w:val="cs-CZ"/>
        </w:rPr>
        <w:t>rev. 1 demanded to better describe the proces of taking the pictures</w:t>
      </w:r>
    </w:p>
  </w:comment>
  <w:comment w:id="45" w:author="Jakubec Pavel" w:date="2015-10-21T10:21:00Z" w:initials="JP">
    <w:p w14:paraId="76DDD986" w14:textId="46934F97" w:rsidR="00AB41D8" w:rsidRPr="00AB41D8" w:rsidRDefault="00AB41D8">
      <w:pPr>
        <w:pStyle w:val="Textkomente"/>
        <w:rPr>
          <w:lang w:val="cs-CZ"/>
        </w:rPr>
      </w:pPr>
      <w:r>
        <w:rPr>
          <w:rStyle w:val="Odkaznakoment"/>
        </w:rPr>
        <w:annotationRef/>
      </w:r>
      <w:r>
        <w:rPr>
          <w:lang w:val="cs-CZ"/>
        </w:rPr>
        <w:t>rev 2 unclear</w:t>
      </w:r>
    </w:p>
  </w:comment>
  <w:comment w:id="49" w:author="Jakubec Pavel" w:date="2015-10-21T10:21:00Z" w:initials="JP">
    <w:p w14:paraId="28B6BF41" w14:textId="08666F36" w:rsidR="00AB41D8" w:rsidRPr="0030710B" w:rsidRDefault="00AB41D8">
      <w:pPr>
        <w:pStyle w:val="Textkomente"/>
        <w:rPr>
          <w:b/>
          <w:lang w:val="cs-CZ"/>
        </w:rPr>
      </w:pPr>
      <w:r>
        <w:rPr>
          <w:rStyle w:val="Odkaznakoment"/>
        </w:rPr>
        <w:annotationRef/>
      </w:r>
      <w:r>
        <w:rPr>
          <w:lang w:val="cs-CZ"/>
        </w:rPr>
        <w:t xml:space="preserve">rev 2 unclear, how tried to keep tract? </w:t>
      </w:r>
      <w:r w:rsidRPr="0030710B">
        <w:rPr>
          <w:b/>
          <w:lang w:val="cs-CZ"/>
        </w:rPr>
        <w:t>individual development was observed</w:t>
      </w:r>
      <w:r w:rsidR="0030710B" w:rsidRPr="0030710B">
        <w:rPr>
          <w:b/>
          <w:lang w:val="cs-CZ"/>
        </w:rPr>
        <w:t>. Probably it would be best to delete this part of sentence....</w:t>
      </w:r>
    </w:p>
  </w:comment>
  <w:comment w:id="50" w:author="Jakubec Pavel" w:date="2015-10-21T10:35:00Z" w:initials="JP">
    <w:p w14:paraId="189F9839" w14:textId="0325F3AA" w:rsidR="006D3CC5" w:rsidRPr="006D3CC5" w:rsidRDefault="006D3CC5">
      <w:pPr>
        <w:pStyle w:val="Textkomente"/>
        <w:rPr>
          <w:lang w:val="cs-CZ"/>
        </w:rPr>
      </w:pPr>
      <w:r>
        <w:rPr>
          <w:rStyle w:val="Odkaznakoment"/>
        </w:rPr>
        <w:annotationRef/>
      </w:r>
      <w:r>
        <w:rPr>
          <w:lang w:val="cs-CZ"/>
        </w:rPr>
        <w:t xml:space="preserve">rev 2 </w:t>
      </w:r>
      <w:r>
        <w:rPr>
          <w:color w:val="000000"/>
          <w:sz w:val="12"/>
          <w:szCs w:val="12"/>
        </w:rPr>
        <w:t>Plenty of data? Pictures?if</w:t>
      </w:r>
      <w:r>
        <w:rPr>
          <w:color w:val="000000"/>
          <w:sz w:val="12"/>
          <w:szCs w:val="12"/>
          <w:lang w:val="cs-CZ"/>
        </w:rPr>
        <w:t xml:space="preserve"> </w:t>
      </w:r>
      <w:r>
        <w:rPr>
          <w:color w:val="000000"/>
          <w:sz w:val="12"/>
          <w:szCs w:val="12"/>
        </w:rPr>
        <w:t>characters, it is unclear what exactly, why author</w:t>
      </w:r>
      <w:r>
        <w:rPr>
          <w:color w:val="000000"/>
          <w:sz w:val="12"/>
          <w:szCs w:val="12"/>
          <w:lang w:val="cs-CZ"/>
        </w:rPr>
        <w:t xml:space="preserve"> </w:t>
      </w:r>
      <w:r>
        <w:rPr>
          <w:color w:val="000000"/>
          <w:sz w:val="12"/>
          <w:szCs w:val="12"/>
        </w:rPr>
        <w:t>chose only bead width</w:t>
      </w:r>
    </w:p>
  </w:comment>
  <w:comment w:id="51" w:author="Jakubec Pavel" w:date="2015-10-21T10:37:00Z" w:initials="JP">
    <w:p w14:paraId="62DD3917" w14:textId="2F157D7D" w:rsidR="006D3CC5" w:rsidRPr="006D3CC5" w:rsidRDefault="006D3CC5">
      <w:pPr>
        <w:pStyle w:val="Textkomente"/>
        <w:rPr>
          <w:lang w:val="cs-CZ"/>
        </w:rPr>
      </w:pPr>
      <w:r>
        <w:rPr>
          <w:rStyle w:val="Odkaznakoment"/>
        </w:rPr>
        <w:annotationRef/>
      </w:r>
      <w:r>
        <w:rPr>
          <w:lang w:val="cs-CZ"/>
        </w:rPr>
        <w:t>rev 2 It is not good reason for omitting characters</w:t>
      </w:r>
    </w:p>
  </w:comment>
  <w:comment w:id="52" w:author="Jakubec Pavel" w:date="2015-10-21T10:38:00Z" w:initials="JP">
    <w:p w14:paraId="3F1C036E" w14:textId="6AE2CE93" w:rsidR="006D3CC5" w:rsidRPr="006D3CC5" w:rsidRDefault="006D3CC5">
      <w:pPr>
        <w:pStyle w:val="Textkomente"/>
        <w:rPr>
          <w:lang w:val="cs-CZ"/>
        </w:rPr>
      </w:pPr>
      <w:r>
        <w:rPr>
          <w:rStyle w:val="Odkaznakoment"/>
        </w:rPr>
        <w:annotationRef/>
      </w:r>
      <w:r>
        <w:rPr>
          <w:lang w:val="cs-CZ"/>
        </w:rPr>
        <w:t xml:space="preserve">rev 2 </w:t>
      </w:r>
      <w:r>
        <w:rPr>
          <w:color w:val="000000"/>
          <w:sz w:val="12"/>
          <w:szCs w:val="12"/>
        </w:rPr>
        <w:t>Low resolution of camera is</w:t>
      </w:r>
      <w:r>
        <w:rPr>
          <w:color w:val="000000"/>
          <w:sz w:val="12"/>
          <w:szCs w:val="12"/>
          <w:lang w:val="cs-CZ"/>
        </w:rPr>
        <w:t xml:space="preserve"> </w:t>
      </w:r>
      <w:r>
        <w:rPr>
          <w:color w:val="000000"/>
          <w:sz w:val="12"/>
          <w:szCs w:val="12"/>
        </w:rPr>
        <w:t>also not reasonable and scientific explanation of</w:t>
      </w:r>
      <w:r>
        <w:rPr>
          <w:color w:val="000000"/>
          <w:sz w:val="12"/>
          <w:szCs w:val="12"/>
          <w:lang w:val="cs-CZ"/>
        </w:rPr>
        <w:t xml:space="preserve"> </w:t>
      </w:r>
      <w:r>
        <w:rPr>
          <w:color w:val="000000"/>
          <w:sz w:val="12"/>
          <w:szCs w:val="12"/>
        </w:rPr>
        <w:t>omitting some characters. Try to explain it in more</w:t>
      </w:r>
      <w:r>
        <w:rPr>
          <w:color w:val="000000"/>
          <w:sz w:val="12"/>
          <w:szCs w:val="12"/>
          <w:lang w:val="cs-CZ"/>
        </w:rPr>
        <w:t xml:space="preserve"> </w:t>
      </w:r>
      <w:r>
        <w:rPr>
          <w:color w:val="000000"/>
          <w:sz w:val="12"/>
          <w:szCs w:val="12"/>
        </w:rPr>
        <w:t>scientific way.</w:t>
      </w:r>
    </w:p>
  </w:comment>
  <w:comment w:id="53" w:author="Jakubec Pavel" w:date="2015-10-21T10:39:00Z" w:initials="JP">
    <w:p w14:paraId="4240FAB0" w14:textId="622BAD7E" w:rsidR="006D3CC5" w:rsidRPr="006D3CC5" w:rsidRDefault="006D3CC5">
      <w:pPr>
        <w:pStyle w:val="Textkomente"/>
        <w:rPr>
          <w:b/>
          <w:lang w:val="cs-CZ"/>
        </w:rPr>
      </w:pPr>
      <w:r>
        <w:rPr>
          <w:rStyle w:val="Odkaznakoment"/>
        </w:rPr>
        <w:annotationRef/>
      </w:r>
      <w:r>
        <w:rPr>
          <w:lang w:val="cs-CZ"/>
        </w:rPr>
        <w:t xml:space="preserve">rev 2 observed and recorded, directly or indirectly... </w:t>
      </w:r>
      <w:r w:rsidRPr="006D3CC5">
        <w:rPr>
          <w:b/>
          <w:lang w:val="cs-CZ"/>
        </w:rPr>
        <w:t>How we could record something indirectly?</w:t>
      </w:r>
    </w:p>
  </w:comment>
  <w:comment w:id="54" w:author="Jakubec Pavel" w:date="2015-10-21T10:41:00Z" w:initials="JP">
    <w:p w14:paraId="281BBE16" w14:textId="77777777" w:rsidR="006D3CC5" w:rsidRDefault="006D3CC5">
      <w:pPr>
        <w:pStyle w:val="Textkomente"/>
        <w:rPr>
          <w:color w:val="000000"/>
          <w:sz w:val="12"/>
          <w:szCs w:val="12"/>
        </w:rPr>
      </w:pPr>
      <w:r>
        <w:rPr>
          <w:rStyle w:val="Odkaznakoment"/>
        </w:rPr>
        <w:annotationRef/>
      </w:r>
      <w:r>
        <w:rPr>
          <w:lang w:val="cs-CZ"/>
        </w:rPr>
        <w:t xml:space="preserve">rev 2 </w:t>
      </w:r>
      <w:r>
        <w:rPr>
          <w:color w:val="000000"/>
          <w:sz w:val="12"/>
          <w:szCs w:val="12"/>
        </w:rPr>
        <w:t>See also comment below.</w:t>
      </w:r>
      <w:r>
        <w:rPr>
          <w:color w:val="000000"/>
          <w:sz w:val="12"/>
          <w:szCs w:val="12"/>
        </w:rPr>
        <w:br/>
        <w:t>Please, explain /resolve overlaping measurement of</w:t>
      </w:r>
      <w:r>
        <w:rPr>
          <w:color w:val="000000"/>
          <w:sz w:val="12"/>
          <w:szCs w:val="12"/>
        </w:rPr>
        <w:br/>
        <w:t>head width of instars and how you check when larva</w:t>
      </w:r>
      <w:r>
        <w:rPr>
          <w:color w:val="000000"/>
          <w:sz w:val="12"/>
          <w:szCs w:val="12"/>
        </w:rPr>
        <w:br/>
        <w:t>with head width 350 mm, is second or first.</w:t>
      </w:r>
      <w:r>
        <w:rPr>
          <w:color w:val="000000"/>
          <w:sz w:val="12"/>
          <w:szCs w:val="12"/>
        </w:rPr>
        <w:br/>
        <w:t>And how, that’s why, use this character in legal</w:t>
      </w:r>
      <w:r>
        <w:rPr>
          <w:color w:val="000000"/>
          <w:sz w:val="12"/>
          <w:szCs w:val="12"/>
        </w:rPr>
        <w:br/>
        <w:t>investigation.</w:t>
      </w:r>
    </w:p>
    <w:p w14:paraId="0B8CAFF9" w14:textId="77777777" w:rsidR="006D3CC5" w:rsidRDefault="006D3CC5">
      <w:pPr>
        <w:pStyle w:val="Textkomente"/>
        <w:rPr>
          <w:color w:val="000000"/>
          <w:sz w:val="12"/>
          <w:szCs w:val="12"/>
        </w:rPr>
      </w:pPr>
    </w:p>
    <w:p w14:paraId="6C31AE55" w14:textId="60F30577" w:rsidR="006D3CC5" w:rsidRPr="006D3CC5" w:rsidRDefault="006D3CC5">
      <w:pPr>
        <w:pStyle w:val="Textkomente"/>
        <w:rPr>
          <w:b/>
          <w:lang w:val="cs-CZ"/>
        </w:rPr>
      </w:pPr>
      <w:r w:rsidRPr="006D3CC5">
        <w:rPr>
          <w:b/>
          <w:color w:val="000000"/>
          <w:sz w:val="12"/>
          <w:szCs w:val="12"/>
          <w:lang w:val="cs-CZ"/>
        </w:rPr>
        <w:t>We recorded all larvae continuously so we were able to say exactly in which stage is the larva regardles of its head width.</w:t>
      </w:r>
    </w:p>
  </w:comment>
  <w:comment w:id="55" w:author="Jakubec Pavel" w:date="2015-10-21T10:44:00Z" w:initials="JP">
    <w:p w14:paraId="334FD8AC" w14:textId="77777777" w:rsidR="006D3CC5" w:rsidRDefault="006D3CC5">
      <w:pPr>
        <w:pStyle w:val="Textkomente"/>
        <w:rPr>
          <w:color w:val="000000"/>
          <w:sz w:val="12"/>
          <w:szCs w:val="12"/>
        </w:rPr>
      </w:pPr>
      <w:r>
        <w:rPr>
          <w:rStyle w:val="Odkaznakoment"/>
        </w:rPr>
        <w:annotationRef/>
      </w:r>
      <w:r>
        <w:rPr>
          <w:lang w:val="cs-CZ"/>
        </w:rPr>
        <w:t xml:space="preserve">rev 2 </w:t>
      </w:r>
      <w:r>
        <w:rPr>
          <w:color w:val="000000"/>
          <w:sz w:val="12"/>
          <w:szCs w:val="12"/>
        </w:rPr>
        <w:t>See comment above</w:t>
      </w:r>
    </w:p>
    <w:p w14:paraId="01EDDFC0" w14:textId="77777777" w:rsidR="006D3CC5" w:rsidRDefault="006D3CC5">
      <w:pPr>
        <w:pStyle w:val="Textkomente"/>
        <w:rPr>
          <w:color w:val="000000"/>
          <w:sz w:val="12"/>
          <w:szCs w:val="12"/>
        </w:rPr>
      </w:pPr>
    </w:p>
    <w:p w14:paraId="0DCA9ACA" w14:textId="10831C06" w:rsidR="006D3CC5" w:rsidRPr="00B61B2D" w:rsidRDefault="006D3CC5">
      <w:pPr>
        <w:pStyle w:val="Textkomente"/>
        <w:rPr>
          <w:b/>
          <w:lang w:val="cs-CZ"/>
        </w:rPr>
      </w:pPr>
      <w:r w:rsidRPr="00B61B2D">
        <w:rPr>
          <w:b/>
          <w:color w:val="000000"/>
          <w:sz w:val="12"/>
          <w:szCs w:val="12"/>
          <w:lang w:val="cs-CZ"/>
        </w:rPr>
        <w:t>I will back off a little bit and say it is good aditional character for instar determination.</w:t>
      </w:r>
      <w:r w:rsidR="00B61B2D" w:rsidRPr="00B61B2D">
        <w:rPr>
          <w:b/>
          <w:color w:val="000000"/>
          <w:sz w:val="12"/>
          <w:szCs w:val="12"/>
          <w:lang w:val="cs-CZ"/>
        </w:rPr>
        <w:t xml:space="preserve"> Maybe chect it with data provided by Kilian and Madra 2015 about head width of their larvae...</w:t>
      </w:r>
    </w:p>
  </w:comment>
  <w:comment w:id="56" w:author="Jakubec Pavel" w:date="2015-10-21T10:47:00Z" w:initials="JP">
    <w:p w14:paraId="09AF05CE" w14:textId="77777777" w:rsidR="00B61B2D" w:rsidRDefault="00B61B2D">
      <w:pPr>
        <w:pStyle w:val="Textkomente"/>
        <w:rPr>
          <w:color w:val="000000"/>
          <w:sz w:val="12"/>
          <w:szCs w:val="12"/>
        </w:rPr>
      </w:pPr>
      <w:r>
        <w:rPr>
          <w:rStyle w:val="Odkaznakoment"/>
        </w:rPr>
        <w:annotationRef/>
      </w:r>
      <w:r>
        <w:rPr>
          <w:lang w:val="cs-CZ"/>
        </w:rPr>
        <w:t xml:space="preserve">rev 2 </w:t>
      </w:r>
      <w:r>
        <w:rPr>
          <w:color w:val="000000"/>
          <w:sz w:val="12"/>
          <w:szCs w:val="12"/>
        </w:rPr>
        <w:t>The idea is good but</w:t>
      </w:r>
      <w:r>
        <w:rPr>
          <w:color w:val="000000"/>
          <w:sz w:val="12"/>
          <w:szCs w:val="12"/>
        </w:rPr>
        <w:br/>
        <w:t>practically, is it possible to observe individuals when</w:t>
      </w:r>
      <w:r>
        <w:rPr>
          <w:color w:val="000000"/>
          <w:sz w:val="12"/>
          <w:szCs w:val="12"/>
        </w:rPr>
        <w:br/>
        <w:t>you have hundred larvae in one petri dish? Maybe this</w:t>
      </w:r>
      <w:r>
        <w:rPr>
          <w:color w:val="000000"/>
          <w:sz w:val="12"/>
          <w:szCs w:val="12"/>
        </w:rPr>
        <w:br/>
        <w:t>is a reason of overlapping of head width and should</w:t>
      </w:r>
      <w:r>
        <w:rPr>
          <w:color w:val="000000"/>
          <w:sz w:val="12"/>
          <w:szCs w:val="12"/>
        </w:rPr>
        <w:br/>
        <w:t>be repeated/or larvae with border head width should</w:t>
      </w:r>
      <w:r>
        <w:rPr>
          <w:color w:val="000000"/>
          <w:sz w:val="12"/>
          <w:szCs w:val="12"/>
        </w:rPr>
        <w:br/>
        <w:t>be examined better(chaetotaxy, other measurements</w:t>
      </w:r>
      <w:r>
        <w:rPr>
          <w:color w:val="000000"/>
          <w:sz w:val="12"/>
          <w:szCs w:val="12"/>
        </w:rPr>
        <w:br/>
        <w:t>under light microscope) and then decided to which</w:t>
      </w:r>
      <w:r>
        <w:rPr>
          <w:color w:val="000000"/>
          <w:sz w:val="12"/>
          <w:szCs w:val="12"/>
        </w:rPr>
        <w:br/>
        <w:t>instar sthey belong.Author write about in 259-263</w:t>
      </w:r>
      <w:r>
        <w:rPr>
          <w:color w:val="000000"/>
          <w:sz w:val="12"/>
          <w:szCs w:val="12"/>
        </w:rPr>
        <w:br/>
        <w:t>verse but I do not if he used this methods to check his</w:t>
      </w:r>
      <w:r>
        <w:rPr>
          <w:color w:val="000000"/>
          <w:sz w:val="12"/>
          <w:szCs w:val="12"/>
        </w:rPr>
        <w:br/>
        <w:t>own larvae with border measurements.</w:t>
      </w:r>
    </w:p>
    <w:p w14:paraId="561C6199" w14:textId="77777777" w:rsidR="00B61B2D" w:rsidRDefault="00B61B2D">
      <w:pPr>
        <w:pStyle w:val="Textkomente"/>
        <w:rPr>
          <w:color w:val="000000"/>
          <w:sz w:val="12"/>
          <w:szCs w:val="12"/>
        </w:rPr>
      </w:pPr>
    </w:p>
    <w:p w14:paraId="33466AF3" w14:textId="40220C97" w:rsidR="00B61B2D" w:rsidRPr="00B61B2D" w:rsidRDefault="00B61B2D">
      <w:pPr>
        <w:pStyle w:val="Textkomente"/>
        <w:rPr>
          <w:b/>
          <w:lang w:val="cs-CZ"/>
        </w:rPr>
      </w:pPr>
      <w:r w:rsidRPr="00B61B2D">
        <w:rPr>
          <w:b/>
          <w:color w:val="000000"/>
          <w:sz w:val="12"/>
          <w:szCs w:val="12"/>
          <w:lang w:val="cs-CZ"/>
        </w:rPr>
        <w:t>As I mentioned in methodology. Larvae of S. watsoni were separated right after eclosion therefore we had exact information about their stage and no additional measurement or checking is neccessary.</w:t>
      </w:r>
    </w:p>
  </w:comment>
  <w:comment w:id="57" w:author="Jakubec Pavel" w:date="2015-10-21T10:50:00Z" w:initials="JP">
    <w:p w14:paraId="0082C04F" w14:textId="77777777" w:rsidR="00B61B2D" w:rsidRDefault="00B61B2D">
      <w:pPr>
        <w:pStyle w:val="Textkomente"/>
        <w:rPr>
          <w:color w:val="000000"/>
          <w:sz w:val="12"/>
          <w:szCs w:val="12"/>
        </w:rPr>
      </w:pPr>
      <w:r>
        <w:rPr>
          <w:rStyle w:val="Odkaznakoment"/>
        </w:rPr>
        <w:annotationRef/>
      </w:r>
      <w:r>
        <w:rPr>
          <w:lang w:val="cs-CZ"/>
        </w:rPr>
        <w:t xml:space="preserve">rev. 2 </w:t>
      </w:r>
      <w:r>
        <w:rPr>
          <w:color w:val="000000"/>
          <w:sz w:val="12"/>
          <w:szCs w:val="12"/>
        </w:rPr>
        <w:t>Better is using brown spot of</w:t>
      </w:r>
      <w:r>
        <w:rPr>
          <w:color w:val="000000"/>
          <w:sz w:val="12"/>
          <w:szCs w:val="12"/>
        </w:rPr>
        <w:br/>
        <w:t>head - is well visible in second and third instars. Did</w:t>
      </w:r>
      <w:r>
        <w:rPr>
          <w:color w:val="000000"/>
          <w:sz w:val="12"/>
          <w:szCs w:val="12"/>
        </w:rPr>
        <w:br/>
        <w:t>author observe this character during his study?</w:t>
      </w:r>
    </w:p>
    <w:p w14:paraId="4C84D51F" w14:textId="77777777" w:rsidR="00B61B2D" w:rsidRDefault="00B61B2D">
      <w:pPr>
        <w:pStyle w:val="Textkomente"/>
        <w:rPr>
          <w:color w:val="000000"/>
          <w:sz w:val="12"/>
          <w:szCs w:val="12"/>
        </w:rPr>
      </w:pPr>
    </w:p>
    <w:p w14:paraId="2E587B2E" w14:textId="22985250" w:rsidR="00B61B2D" w:rsidRPr="00B61B2D" w:rsidRDefault="00B61B2D">
      <w:pPr>
        <w:pStyle w:val="Textkomente"/>
        <w:rPr>
          <w:b/>
          <w:lang w:val="cs-CZ"/>
        </w:rPr>
      </w:pPr>
      <w:r w:rsidRPr="00B61B2D">
        <w:rPr>
          <w:b/>
          <w:color w:val="000000"/>
          <w:sz w:val="12"/>
          <w:szCs w:val="12"/>
          <w:lang w:val="cs-CZ"/>
        </w:rPr>
        <w:t>I will add this brown spot after carrefull reading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3BC17" w15:done="0"/>
  <w15:commentEx w15:paraId="0D047CC0" w15:done="0"/>
  <w15:commentEx w15:paraId="56E6A713" w15:done="0"/>
  <w15:commentEx w15:paraId="482B3712" w15:done="0"/>
  <w15:commentEx w15:paraId="25A65A16" w15:done="0"/>
  <w15:commentEx w15:paraId="317738B8" w15:done="0"/>
  <w15:commentEx w15:paraId="0B9CCEAB" w15:done="0"/>
  <w15:commentEx w15:paraId="2A5C1FFC" w15:done="0"/>
  <w15:commentEx w15:paraId="33CB1D1A" w15:done="0"/>
  <w15:commentEx w15:paraId="31EA4EA7" w15:done="0"/>
  <w15:commentEx w15:paraId="07FF9DFD" w15:done="0"/>
  <w15:commentEx w15:paraId="312BAC22" w15:done="0"/>
  <w15:commentEx w15:paraId="08086ECE" w15:done="0"/>
  <w15:commentEx w15:paraId="76DDD986" w15:done="0"/>
  <w15:commentEx w15:paraId="28B6BF41" w15:done="0"/>
  <w15:commentEx w15:paraId="189F9839" w15:done="0"/>
  <w15:commentEx w15:paraId="62DD3917" w15:done="0"/>
  <w15:commentEx w15:paraId="3F1C036E" w15:done="0"/>
  <w15:commentEx w15:paraId="4240FAB0" w15:done="0"/>
  <w15:commentEx w15:paraId="6C31AE55" w15:done="0"/>
  <w15:commentEx w15:paraId="0DCA9ACA" w15:done="0"/>
  <w15:commentEx w15:paraId="33466AF3" w15:done="0"/>
  <w15:commentEx w15:paraId="2E587B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E41"/>
    <w:rsid w:val="00031059"/>
    <w:rsid w:val="000310D8"/>
    <w:rsid w:val="000349B2"/>
    <w:rsid w:val="00036BDE"/>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E1577"/>
    <w:rsid w:val="000E30FA"/>
    <w:rsid w:val="000E3AC8"/>
    <w:rsid w:val="000E44D3"/>
    <w:rsid w:val="000E5D22"/>
    <w:rsid w:val="000E75B2"/>
    <w:rsid w:val="000E7E99"/>
    <w:rsid w:val="000F4F2E"/>
    <w:rsid w:val="000F6FCE"/>
    <w:rsid w:val="00112300"/>
    <w:rsid w:val="00113F67"/>
    <w:rsid w:val="00115AFC"/>
    <w:rsid w:val="001161C7"/>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66766"/>
    <w:rsid w:val="00171D58"/>
    <w:rsid w:val="00173388"/>
    <w:rsid w:val="00173731"/>
    <w:rsid w:val="00174333"/>
    <w:rsid w:val="00175F77"/>
    <w:rsid w:val="00176FD6"/>
    <w:rsid w:val="001778BB"/>
    <w:rsid w:val="00181F83"/>
    <w:rsid w:val="00183472"/>
    <w:rsid w:val="00186DC0"/>
    <w:rsid w:val="00190763"/>
    <w:rsid w:val="00192C23"/>
    <w:rsid w:val="0019654C"/>
    <w:rsid w:val="001A0C3D"/>
    <w:rsid w:val="001A4348"/>
    <w:rsid w:val="001A48A5"/>
    <w:rsid w:val="001B13F2"/>
    <w:rsid w:val="001B2CE2"/>
    <w:rsid w:val="001B4DE3"/>
    <w:rsid w:val="001C77C3"/>
    <w:rsid w:val="001D1DAF"/>
    <w:rsid w:val="001D40CF"/>
    <w:rsid w:val="001E0CEB"/>
    <w:rsid w:val="001E1B17"/>
    <w:rsid w:val="001E6409"/>
    <w:rsid w:val="001F1631"/>
    <w:rsid w:val="001F29DD"/>
    <w:rsid w:val="001F2E57"/>
    <w:rsid w:val="001F5E1D"/>
    <w:rsid w:val="001F7969"/>
    <w:rsid w:val="00200FD0"/>
    <w:rsid w:val="0020591D"/>
    <w:rsid w:val="00205D9D"/>
    <w:rsid w:val="00207BB3"/>
    <w:rsid w:val="00212AF8"/>
    <w:rsid w:val="00214F48"/>
    <w:rsid w:val="0021760C"/>
    <w:rsid w:val="00220939"/>
    <w:rsid w:val="00220AC1"/>
    <w:rsid w:val="002253D6"/>
    <w:rsid w:val="0022792E"/>
    <w:rsid w:val="0023351B"/>
    <w:rsid w:val="0023381B"/>
    <w:rsid w:val="002342E3"/>
    <w:rsid w:val="0023477D"/>
    <w:rsid w:val="00245D7C"/>
    <w:rsid w:val="002478BF"/>
    <w:rsid w:val="00251F17"/>
    <w:rsid w:val="00252FA9"/>
    <w:rsid w:val="0025443B"/>
    <w:rsid w:val="00255808"/>
    <w:rsid w:val="002564DC"/>
    <w:rsid w:val="00257A51"/>
    <w:rsid w:val="00265CD6"/>
    <w:rsid w:val="0027031F"/>
    <w:rsid w:val="0027057C"/>
    <w:rsid w:val="00276AA7"/>
    <w:rsid w:val="00281109"/>
    <w:rsid w:val="00281FD3"/>
    <w:rsid w:val="00282025"/>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63D9"/>
    <w:rsid w:val="002C7918"/>
    <w:rsid w:val="002D5544"/>
    <w:rsid w:val="002D7863"/>
    <w:rsid w:val="002E1801"/>
    <w:rsid w:val="002E1E34"/>
    <w:rsid w:val="002E5CBF"/>
    <w:rsid w:val="002F0869"/>
    <w:rsid w:val="002F16B9"/>
    <w:rsid w:val="002F1BBF"/>
    <w:rsid w:val="002F3C94"/>
    <w:rsid w:val="0030710B"/>
    <w:rsid w:val="00311239"/>
    <w:rsid w:val="00312439"/>
    <w:rsid w:val="0031268B"/>
    <w:rsid w:val="00314983"/>
    <w:rsid w:val="003170D5"/>
    <w:rsid w:val="00320093"/>
    <w:rsid w:val="00325530"/>
    <w:rsid w:val="00331055"/>
    <w:rsid w:val="00331543"/>
    <w:rsid w:val="0033416A"/>
    <w:rsid w:val="0033435D"/>
    <w:rsid w:val="00337968"/>
    <w:rsid w:val="00340B5C"/>
    <w:rsid w:val="00341575"/>
    <w:rsid w:val="0034557B"/>
    <w:rsid w:val="00347AF0"/>
    <w:rsid w:val="00347DAC"/>
    <w:rsid w:val="00357CAC"/>
    <w:rsid w:val="00364A8E"/>
    <w:rsid w:val="00365F58"/>
    <w:rsid w:val="00371088"/>
    <w:rsid w:val="00371EFB"/>
    <w:rsid w:val="00371F9D"/>
    <w:rsid w:val="00373FC4"/>
    <w:rsid w:val="00375A9C"/>
    <w:rsid w:val="00376F67"/>
    <w:rsid w:val="003865AC"/>
    <w:rsid w:val="00391255"/>
    <w:rsid w:val="00394824"/>
    <w:rsid w:val="00394B84"/>
    <w:rsid w:val="003A353D"/>
    <w:rsid w:val="003A726D"/>
    <w:rsid w:val="003A7BE4"/>
    <w:rsid w:val="003B0E32"/>
    <w:rsid w:val="003B5409"/>
    <w:rsid w:val="003C3E84"/>
    <w:rsid w:val="003C4489"/>
    <w:rsid w:val="003D1080"/>
    <w:rsid w:val="003D1AAA"/>
    <w:rsid w:val="003D2275"/>
    <w:rsid w:val="003D22EF"/>
    <w:rsid w:val="003D308A"/>
    <w:rsid w:val="003D3EA2"/>
    <w:rsid w:val="003E412B"/>
    <w:rsid w:val="003E44BF"/>
    <w:rsid w:val="003E6856"/>
    <w:rsid w:val="003E770A"/>
    <w:rsid w:val="003F1BDC"/>
    <w:rsid w:val="003F25D5"/>
    <w:rsid w:val="003F6AA6"/>
    <w:rsid w:val="003F7FAE"/>
    <w:rsid w:val="004009D9"/>
    <w:rsid w:val="00411992"/>
    <w:rsid w:val="00411C94"/>
    <w:rsid w:val="004133A9"/>
    <w:rsid w:val="0042040C"/>
    <w:rsid w:val="0042049C"/>
    <w:rsid w:val="00421811"/>
    <w:rsid w:val="00423DFB"/>
    <w:rsid w:val="00427868"/>
    <w:rsid w:val="00436377"/>
    <w:rsid w:val="004364B2"/>
    <w:rsid w:val="004408F5"/>
    <w:rsid w:val="00443EA7"/>
    <w:rsid w:val="00451C34"/>
    <w:rsid w:val="00456A87"/>
    <w:rsid w:val="004570EF"/>
    <w:rsid w:val="0046021B"/>
    <w:rsid w:val="00461C4E"/>
    <w:rsid w:val="00465B51"/>
    <w:rsid w:val="004718CC"/>
    <w:rsid w:val="00475CD9"/>
    <w:rsid w:val="00476A13"/>
    <w:rsid w:val="00477865"/>
    <w:rsid w:val="00481EE2"/>
    <w:rsid w:val="00482B96"/>
    <w:rsid w:val="00487BA0"/>
    <w:rsid w:val="00490E17"/>
    <w:rsid w:val="004A1BE9"/>
    <w:rsid w:val="004A3C50"/>
    <w:rsid w:val="004B2032"/>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3150B"/>
    <w:rsid w:val="0053203D"/>
    <w:rsid w:val="00535F23"/>
    <w:rsid w:val="0054095D"/>
    <w:rsid w:val="005414CB"/>
    <w:rsid w:val="0054605A"/>
    <w:rsid w:val="00546771"/>
    <w:rsid w:val="0055225B"/>
    <w:rsid w:val="00554401"/>
    <w:rsid w:val="0056144F"/>
    <w:rsid w:val="0056364C"/>
    <w:rsid w:val="00564AA9"/>
    <w:rsid w:val="00571917"/>
    <w:rsid w:val="00572581"/>
    <w:rsid w:val="00574951"/>
    <w:rsid w:val="00575594"/>
    <w:rsid w:val="00575657"/>
    <w:rsid w:val="00584645"/>
    <w:rsid w:val="0059168C"/>
    <w:rsid w:val="00591D4C"/>
    <w:rsid w:val="005A109D"/>
    <w:rsid w:val="005A2147"/>
    <w:rsid w:val="005A3840"/>
    <w:rsid w:val="005A4DCE"/>
    <w:rsid w:val="005A51CE"/>
    <w:rsid w:val="005A7C23"/>
    <w:rsid w:val="005B26C4"/>
    <w:rsid w:val="005B660E"/>
    <w:rsid w:val="005B6A71"/>
    <w:rsid w:val="005B7C83"/>
    <w:rsid w:val="005C0C2F"/>
    <w:rsid w:val="005C1ABB"/>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4084"/>
    <w:rsid w:val="006367B7"/>
    <w:rsid w:val="006375EF"/>
    <w:rsid w:val="00641BCA"/>
    <w:rsid w:val="00642DCA"/>
    <w:rsid w:val="006441B9"/>
    <w:rsid w:val="006445D9"/>
    <w:rsid w:val="006501B7"/>
    <w:rsid w:val="00652C9E"/>
    <w:rsid w:val="0065744D"/>
    <w:rsid w:val="00662925"/>
    <w:rsid w:val="00663128"/>
    <w:rsid w:val="00663A63"/>
    <w:rsid w:val="00674AFD"/>
    <w:rsid w:val="00675FC2"/>
    <w:rsid w:val="0068377B"/>
    <w:rsid w:val="00684346"/>
    <w:rsid w:val="006854C9"/>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1FDB"/>
    <w:rsid w:val="00717F71"/>
    <w:rsid w:val="0072111C"/>
    <w:rsid w:val="00723284"/>
    <w:rsid w:val="00724985"/>
    <w:rsid w:val="007362BC"/>
    <w:rsid w:val="007375BF"/>
    <w:rsid w:val="007413AF"/>
    <w:rsid w:val="00742D8C"/>
    <w:rsid w:val="007436B2"/>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6781"/>
    <w:rsid w:val="00796D58"/>
    <w:rsid w:val="007A183A"/>
    <w:rsid w:val="007A59D6"/>
    <w:rsid w:val="007A6207"/>
    <w:rsid w:val="007B2FE9"/>
    <w:rsid w:val="007B7171"/>
    <w:rsid w:val="007C0EED"/>
    <w:rsid w:val="007C3545"/>
    <w:rsid w:val="007C4C74"/>
    <w:rsid w:val="007D010C"/>
    <w:rsid w:val="007D0D31"/>
    <w:rsid w:val="007D18EA"/>
    <w:rsid w:val="007E580F"/>
    <w:rsid w:val="007E6E65"/>
    <w:rsid w:val="007E7642"/>
    <w:rsid w:val="008014CD"/>
    <w:rsid w:val="00801943"/>
    <w:rsid w:val="008077E7"/>
    <w:rsid w:val="008101C0"/>
    <w:rsid w:val="00813640"/>
    <w:rsid w:val="00814DE7"/>
    <w:rsid w:val="00814ED4"/>
    <w:rsid w:val="00815696"/>
    <w:rsid w:val="00816949"/>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76E30"/>
    <w:rsid w:val="0088142E"/>
    <w:rsid w:val="008838D5"/>
    <w:rsid w:val="008838FE"/>
    <w:rsid w:val="00884605"/>
    <w:rsid w:val="008870E1"/>
    <w:rsid w:val="00890B5D"/>
    <w:rsid w:val="00895C58"/>
    <w:rsid w:val="008A2AA9"/>
    <w:rsid w:val="008A32F0"/>
    <w:rsid w:val="008A6F54"/>
    <w:rsid w:val="008B2FD2"/>
    <w:rsid w:val="008B38D6"/>
    <w:rsid w:val="008B48C9"/>
    <w:rsid w:val="008B5098"/>
    <w:rsid w:val="008C0042"/>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AD2"/>
    <w:rsid w:val="008E4FD9"/>
    <w:rsid w:val="008F0BF0"/>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31DF"/>
    <w:rsid w:val="009B5DAC"/>
    <w:rsid w:val="009C6DD8"/>
    <w:rsid w:val="009D3F2F"/>
    <w:rsid w:val="009E143A"/>
    <w:rsid w:val="009E26DB"/>
    <w:rsid w:val="009E32C6"/>
    <w:rsid w:val="009E7968"/>
    <w:rsid w:val="009F115F"/>
    <w:rsid w:val="009F3120"/>
    <w:rsid w:val="009F47F3"/>
    <w:rsid w:val="009F79FA"/>
    <w:rsid w:val="00A00A80"/>
    <w:rsid w:val="00A106C3"/>
    <w:rsid w:val="00A137BC"/>
    <w:rsid w:val="00A15FB0"/>
    <w:rsid w:val="00A16120"/>
    <w:rsid w:val="00A202E6"/>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41CE"/>
    <w:rsid w:val="00A76258"/>
    <w:rsid w:val="00A8055C"/>
    <w:rsid w:val="00A84237"/>
    <w:rsid w:val="00A86947"/>
    <w:rsid w:val="00A91A91"/>
    <w:rsid w:val="00A95ABB"/>
    <w:rsid w:val="00AA0410"/>
    <w:rsid w:val="00AB07FB"/>
    <w:rsid w:val="00AB230B"/>
    <w:rsid w:val="00AB3D25"/>
    <w:rsid w:val="00AB41D8"/>
    <w:rsid w:val="00AB551B"/>
    <w:rsid w:val="00AB7020"/>
    <w:rsid w:val="00AC33A6"/>
    <w:rsid w:val="00AD41C5"/>
    <w:rsid w:val="00AD6BD5"/>
    <w:rsid w:val="00AE660D"/>
    <w:rsid w:val="00AF0EE2"/>
    <w:rsid w:val="00AF3138"/>
    <w:rsid w:val="00AF58F1"/>
    <w:rsid w:val="00AF6AA0"/>
    <w:rsid w:val="00AF7CF0"/>
    <w:rsid w:val="00B00E10"/>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75E"/>
    <w:rsid w:val="00B56988"/>
    <w:rsid w:val="00B61B2D"/>
    <w:rsid w:val="00B6365C"/>
    <w:rsid w:val="00B667C0"/>
    <w:rsid w:val="00B750CB"/>
    <w:rsid w:val="00B80FB6"/>
    <w:rsid w:val="00B831F0"/>
    <w:rsid w:val="00B84500"/>
    <w:rsid w:val="00B87505"/>
    <w:rsid w:val="00B87646"/>
    <w:rsid w:val="00B9074D"/>
    <w:rsid w:val="00B94BCF"/>
    <w:rsid w:val="00B95E1A"/>
    <w:rsid w:val="00BA2BE2"/>
    <w:rsid w:val="00BB036B"/>
    <w:rsid w:val="00BC2C92"/>
    <w:rsid w:val="00BC3869"/>
    <w:rsid w:val="00BD50C9"/>
    <w:rsid w:val="00BD7CEE"/>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1365"/>
    <w:rsid w:val="00C72236"/>
    <w:rsid w:val="00C73805"/>
    <w:rsid w:val="00C76E76"/>
    <w:rsid w:val="00C815D3"/>
    <w:rsid w:val="00C84244"/>
    <w:rsid w:val="00C85560"/>
    <w:rsid w:val="00C871F8"/>
    <w:rsid w:val="00C94C4D"/>
    <w:rsid w:val="00CA21E8"/>
    <w:rsid w:val="00CA287F"/>
    <w:rsid w:val="00CA4D65"/>
    <w:rsid w:val="00CA5B94"/>
    <w:rsid w:val="00CA6284"/>
    <w:rsid w:val="00CB1938"/>
    <w:rsid w:val="00CB3371"/>
    <w:rsid w:val="00CB72DE"/>
    <w:rsid w:val="00CB762D"/>
    <w:rsid w:val="00CC6255"/>
    <w:rsid w:val="00CC7323"/>
    <w:rsid w:val="00CE4FEA"/>
    <w:rsid w:val="00CE5E7F"/>
    <w:rsid w:val="00CF4E48"/>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90B38"/>
    <w:rsid w:val="00D90C89"/>
    <w:rsid w:val="00D934FC"/>
    <w:rsid w:val="00D937A1"/>
    <w:rsid w:val="00D957ED"/>
    <w:rsid w:val="00DA0759"/>
    <w:rsid w:val="00DA1E83"/>
    <w:rsid w:val="00DA3518"/>
    <w:rsid w:val="00DA52A8"/>
    <w:rsid w:val="00DB0978"/>
    <w:rsid w:val="00DB0F65"/>
    <w:rsid w:val="00DB1FC1"/>
    <w:rsid w:val="00DB540E"/>
    <w:rsid w:val="00DB6AF4"/>
    <w:rsid w:val="00DB7AAE"/>
    <w:rsid w:val="00DC18F8"/>
    <w:rsid w:val="00DC5CA2"/>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F93"/>
    <w:rsid w:val="00E575E2"/>
    <w:rsid w:val="00E60A60"/>
    <w:rsid w:val="00E60DC9"/>
    <w:rsid w:val="00E60FD5"/>
    <w:rsid w:val="00E61A0E"/>
    <w:rsid w:val="00E63AED"/>
    <w:rsid w:val="00E702A3"/>
    <w:rsid w:val="00E71B22"/>
    <w:rsid w:val="00E72713"/>
    <w:rsid w:val="00E73F13"/>
    <w:rsid w:val="00E761B3"/>
    <w:rsid w:val="00E80E76"/>
    <w:rsid w:val="00E81D5C"/>
    <w:rsid w:val="00E81EF6"/>
    <w:rsid w:val="00E8655B"/>
    <w:rsid w:val="00E870E2"/>
    <w:rsid w:val="00E90BF4"/>
    <w:rsid w:val="00E92D3B"/>
    <w:rsid w:val="00E958A8"/>
    <w:rsid w:val="00E958D0"/>
    <w:rsid w:val="00E9618D"/>
    <w:rsid w:val="00EA0ECA"/>
    <w:rsid w:val="00EA5808"/>
    <w:rsid w:val="00EB3880"/>
    <w:rsid w:val="00EB3B23"/>
    <w:rsid w:val="00EC216F"/>
    <w:rsid w:val="00ED511D"/>
    <w:rsid w:val="00EE5125"/>
    <w:rsid w:val="00EE6387"/>
    <w:rsid w:val="00EE73B1"/>
    <w:rsid w:val="00EF4FA3"/>
    <w:rsid w:val="00EF76D9"/>
    <w:rsid w:val="00EF7E34"/>
    <w:rsid w:val="00F017C2"/>
    <w:rsid w:val="00F029F3"/>
    <w:rsid w:val="00F02BA5"/>
    <w:rsid w:val="00F1111E"/>
    <w:rsid w:val="00F26437"/>
    <w:rsid w:val="00F26C57"/>
    <w:rsid w:val="00F31CDC"/>
    <w:rsid w:val="00F4118E"/>
    <w:rsid w:val="00F41660"/>
    <w:rsid w:val="00F469C9"/>
    <w:rsid w:val="00F46F9B"/>
    <w:rsid w:val="00F54891"/>
    <w:rsid w:val="00F645BC"/>
    <w:rsid w:val="00F64F97"/>
    <w:rsid w:val="00F671EE"/>
    <w:rsid w:val="00F7046F"/>
    <w:rsid w:val="00F717F2"/>
    <w:rsid w:val="00F74232"/>
    <w:rsid w:val="00F77FA8"/>
    <w:rsid w:val="00F8365A"/>
    <w:rsid w:val="00F86E33"/>
    <w:rsid w:val="00F87737"/>
    <w:rsid w:val="00F90555"/>
    <w:rsid w:val="00F95BC8"/>
    <w:rsid w:val="00FA50FC"/>
    <w:rsid w:val="00FA5DC8"/>
    <w:rsid w:val="00FA662C"/>
    <w:rsid w:val="00FC2601"/>
    <w:rsid w:val="00FC2F41"/>
    <w:rsid w:val="00FC48FC"/>
    <w:rsid w:val="00FC4A9F"/>
    <w:rsid w:val="00FC56E8"/>
    <w:rsid w:val="00FC72F8"/>
    <w:rsid w:val="00FD234A"/>
    <w:rsid w:val="00FD48D1"/>
    <w:rsid w:val="00FD687B"/>
    <w:rsid w:val="00FE39A7"/>
    <w:rsid w:val="00FE6006"/>
    <w:rsid w:val="00FF0143"/>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85355C"/>
  <w15:chartTrackingRefBased/>
  <w15:docId w15:val="{64EDF46B-E354-4235-AFF5-87FFC116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Odkaznakoment2">
    <w:name w:val="Odkaz na komentář2"/>
    <w:rPr>
      <w:sz w:val="16"/>
      <w:szCs w:val="16"/>
    </w:rPr>
  </w:style>
  <w:style w:type="character" w:customStyle="1" w:styleId="TextkomenteChar1">
    <w:name w:val="Text komentáře Char1"/>
    <w:rPr>
      <w:rFonts w:ascii="Calibri" w:eastAsia="Calibri" w:hAnsi="Calibri" w:cs="Calibri"/>
      <w:lang w:eastAsia="zh-CN"/>
    </w:rPr>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customStyle="1" w:styleId="Titulek1">
    <w:name w:val="Titulek1"/>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pPr>
      <w:spacing w:after="0" w:line="240" w:lineRule="auto"/>
    </w:pPr>
    <w:rPr>
      <w:rFonts w:ascii="Tahoma" w:hAnsi="Tahoma" w:cs="Tahoma"/>
      <w:sz w:val="16"/>
      <w:szCs w:val="16"/>
    </w:rPr>
  </w:style>
  <w:style w:type="paragraph" w:customStyle="1" w:styleId="Textkomente2">
    <w:name w:val="Text komentáře2"/>
    <w:basedOn w:val="Normln"/>
    <w:rPr>
      <w:sz w:val="20"/>
      <w:szCs w:val="20"/>
      <w:lang w:val="x-none"/>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lang w:val="x-none"/>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NzevChar">
    <w:name w:val="Název Char"/>
    <w:link w:val="Nzev"/>
    <w:uiPriority w:val="10"/>
    <w:rsid w:val="00290F2D"/>
    <w:rPr>
      <w:b/>
      <w:bCs/>
      <w:kern w:val="28"/>
      <w:sz w:val="32"/>
      <w:szCs w:val="32"/>
      <w:lang w:val="x-none" w:eastAsia="zh-CN"/>
    </w:rPr>
  </w:style>
  <w:style w:type="character" w:customStyle="1" w:styleId="Nadpis1Char">
    <w:name w:val="Nadpis 1 Char"/>
    <w:link w:val="Nadpis1"/>
    <w:uiPriority w:val="9"/>
    <w:rsid w:val="00290F2D"/>
    <w:rPr>
      <w:b/>
      <w:bCs/>
      <w:kern w:val="32"/>
      <w:sz w:val="32"/>
      <w:szCs w:val="32"/>
      <w:lang w:val="x-none"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70AA-EBAD-46CA-A25F-DB07AE5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274</Words>
  <Characters>30067</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5271</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13</cp:revision>
  <cp:lastPrinted>1899-12-31T22:00:00Z</cp:lastPrinted>
  <dcterms:created xsi:type="dcterms:W3CDTF">2015-09-01T10:55:00Z</dcterms:created>
  <dcterms:modified xsi:type="dcterms:W3CDTF">2015-10-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